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47" w:rsidRPr="00D90B3A" w:rsidRDefault="006A2FCD" w:rsidP="00D90B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90B3A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66C314A" wp14:editId="3FABD147">
            <wp:simplePos x="0" y="0"/>
            <wp:positionH relativeFrom="column">
              <wp:posOffset>108585</wp:posOffset>
            </wp:positionH>
            <wp:positionV relativeFrom="paragraph">
              <wp:posOffset>3810</wp:posOffset>
            </wp:positionV>
            <wp:extent cx="6179820" cy="9513692"/>
            <wp:effectExtent l="152400" t="133350" r="144780" b="182880"/>
            <wp:wrapNone/>
            <wp:docPr id="1" name="Рисунок 1" descr="C:\Users\zoila\Desktop\DSC0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ila\Desktop\DSC03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"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951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84000"/>
                        </a:schemeClr>
                      </a:glow>
                      <a:outerShdw blurRad="50800" dist="50800" dir="5400000" algn="ctr" rotWithShape="0">
                        <a:srgbClr val="000000">
                          <a:alpha val="14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D47" w:rsidRPr="00D90B3A">
        <w:rPr>
          <w:rFonts w:ascii="Times New Roman" w:hAnsi="Times New Roman" w:cs="Times New Roman"/>
          <w:color w:val="000000" w:themeColor="text1"/>
          <w:sz w:val="28"/>
          <w:szCs w:val="24"/>
        </w:rPr>
        <w:t>Муниципальное автономное общеобразовательное учреждение</w:t>
      </w:r>
      <w:r w:rsidR="00885D47" w:rsidRPr="00D90B3A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средняя общеобразовательная школа № 4 им. И.С. Черных г. Томска</w:t>
      </w:r>
    </w:p>
    <w:p w:rsidR="00885D47" w:rsidRPr="00D90B3A" w:rsidRDefault="00885D47" w:rsidP="00D90B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85D47" w:rsidRPr="00D90B3A" w:rsidRDefault="00885D47" w:rsidP="00D90B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85D47" w:rsidRPr="00D90B3A" w:rsidRDefault="00885D47" w:rsidP="00D90B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85D47" w:rsidRPr="00D90B3A" w:rsidRDefault="00885D47" w:rsidP="00D90B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85D47" w:rsidRPr="00D90B3A" w:rsidRDefault="00885D47" w:rsidP="00D90B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85D47" w:rsidRPr="00D90B3A" w:rsidRDefault="00885D47" w:rsidP="00D90B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90B3A">
        <w:rPr>
          <w:rFonts w:ascii="Times New Roman" w:hAnsi="Times New Roman" w:cs="Times New Roman"/>
          <w:b/>
          <w:color w:val="000000" w:themeColor="text1"/>
          <w:sz w:val="36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сследовательский проект</w:t>
      </w:r>
    </w:p>
    <w:p w:rsidR="00885D47" w:rsidRPr="00D90B3A" w:rsidRDefault="00885D47" w:rsidP="00D90B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90B3A">
        <w:rPr>
          <w:rFonts w:ascii="Times New Roman" w:hAnsi="Times New Roman" w:cs="Times New Roman"/>
          <w:b/>
          <w:color w:val="000000" w:themeColor="text1"/>
          <w:sz w:val="36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«ЧЁРНОЕ ЗОЛОТО»</w:t>
      </w:r>
    </w:p>
    <w:p w:rsidR="00885D47" w:rsidRPr="00D90B3A" w:rsidRDefault="00885D47" w:rsidP="00D90B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D90B3A">
        <w:rPr>
          <w:rFonts w:ascii="Times New Roman" w:hAnsi="Times New Roman" w:cs="Times New Roman"/>
          <w:b/>
          <w:color w:val="000000" w:themeColor="text1"/>
          <w:sz w:val="36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ГРЕЧЕСКИХ ОСТРОВОВ</w:t>
      </w:r>
    </w:p>
    <w:p w:rsidR="00885D47" w:rsidRPr="00D90B3A" w:rsidRDefault="00885D47" w:rsidP="00D90B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85D47" w:rsidRPr="00D90B3A" w:rsidRDefault="00885D47" w:rsidP="00D90B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85D47" w:rsidRPr="00D90B3A" w:rsidRDefault="00885D47" w:rsidP="00D90B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85D47" w:rsidRPr="00D90B3A" w:rsidRDefault="00D90B3A" w:rsidP="00D90B3A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   </w:t>
      </w:r>
      <w:r w:rsidR="00885D47" w:rsidRPr="00D90B3A">
        <w:rPr>
          <w:rFonts w:ascii="Times New Roman" w:hAnsi="Times New Roman" w:cs="Times New Roman"/>
          <w:i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Авторы проекта:</w:t>
      </w:r>
      <w:r w:rsidR="00885D47" w:rsidRPr="00D90B3A">
        <w:rPr>
          <w:rFonts w:ascii="Times New Roman" w:hAnsi="Times New Roman" w:cs="Times New Roman"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proofErr w:type="gramStart"/>
      <w:r w:rsidR="00885D47" w:rsidRPr="00D90B3A">
        <w:rPr>
          <w:rFonts w:ascii="Times New Roman" w:hAnsi="Times New Roman" w:cs="Times New Roman"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Поднебесных</w:t>
      </w:r>
      <w:proofErr w:type="gramEnd"/>
      <w:r w:rsidR="00885D47" w:rsidRPr="00D90B3A">
        <w:rPr>
          <w:rFonts w:ascii="Times New Roman" w:hAnsi="Times New Roman" w:cs="Times New Roman"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Владимир,</w:t>
      </w:r>
    </w:p>
    <w:p w:rsidR="00885D47" w:rsidRPr="00D90B3A" w:rsidRDefault="00D90B3A" w:rsidP="00D90B3A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                                   </w:t>
      </w:r>
      <w:r w:rsidR="00885D47" w:rsidRPr="00D90B3A">
        <w:rPr>
          <w:rFonts w:ascii="Times New Roman" w:hAnsi="Times New Roman" w:cs="Times New Roman"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Черепанов Александр</w:t>
      </w:r>
    </w:p>
    <w:p w:rsidR="00885D47" w:rsidRPr="00D90B3A" w:rsidRDefault="00D90B3A" w:rsidP="00D90B3A">
      <w:pPr>
        <w:spacing w:after="0" w:line="360" w:lineRule="auto"/>
        <w:rPr>
          <w:rFonts w:ascii="Times New Roman" w:hAnsi="Times New Roman" w:cs="Times New Roman"/>
          <w:i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                                   </w:t>
      </w:r>
      <w:r w:rsidR="00885D47" w:rsidRPr="00D90B3A">
        <w:rPr>
          <w:rFonts w:ascii="Times New Roman" w:hAnsi="Times New Roman" w:cs="Times New Roman"/>
          <w:i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2 класс «Ж»</w:t>
      </w:r>
    </w:p>
    <w:p w:rsidR="00885D47" w:rsidRPr="00D90B3A" w:rsidRDefault="00885D47" w:rsidP="00D90B3A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885D47" w:rsidRPr="00D90B3A" w:rsidRDefault="00885D47" w:rsidP="00D90B3A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885D47" w:rsidRPr="00D90B3A" w:rsidRDefault="00D90B3A" w:rsidP="00D90B3A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 </w:t>
      </w:r>
      <w:r w:rsidR="00885D47" w:rsidRPr="00D90B3A">
        <w:rPr>
          <w:rFonts w:ascii="Times New Roman" w:hAnsi="Times New Roman" w:cs="Times New Roman"/>
          <w:i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Руководитель:</w:t>
      </w:r>
      <w:r w:rsidR="00885D47" w:rsidRPr="00D90B3A">
        <w:rPr>
          <w:rFonts w:ascii="Times New Roman" w:hAnsi="Times New Roman" w:cs="Times New Roman"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Мамонова Наталья Викторовна,</w:t>
      </w:r>
    </w:p>
    <w:p w:rsidR="00885D47" w:rsidRPr="00D90B3A" w:rsidRDefault="00D90B3A" w:rsidP="00D90B3A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                           </w:t>
      </w:r>
      <w:r w:rsidR="00885D47" w:rsidRPr="00D90B3A">
        <w:rPr>
          <w:rFonts w:ascii="Times New Roman" w:hAnsi="Times New Roman" w:cs="Times New Roman"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кандидат биологических наук</w:t>
      </w:r>
    </w:p>
    <w:p w:rsidR="00885D47" w:rsidRPr="00D90B3A" w:rsidRDefault="00885D47" w:rsidP="00D90B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85D47" w:rsidRPr="00D90B3A" w:rsidRDefault="00885D47" w:rsidP="00D90B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85D47" w:rsidRPr="00D90B3A" w:rsidRDefault="00885D47" w:rsidP="00D90B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85D47" w:rsidRPr="00D90B3A" w:rsidRDefault="00885D47" w:rsidP="00D90B3A">
      <w:pPr>
        <w:spacing w:after="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D90B3A">
        <w:rPr>
          <w:rFonts w:ascii="Times New Roman" w:hAnsi="Times New Roman" w:cs="Times New Roman"/>
          <w:b/>
          <w:color w:val="FFFFFF" w:themeColor="background1"/>
          <w:sz w:val="28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г. Томск – 2018</w:t>
      </w:r>
    </w:p>
    <w:p w:rsidR="00737362" w:rsidRPr="002D2338" w:rsidRDefault="00885D47" w:rsidP="002D23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99743E" w:rsidRPr="002D2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613"/>
        <w:gridCol w:w="1808"/>
      </w:tblGrid>
      <w:tr w:rsidR="002D2338" w:rsidTr="002D2338">
        <w:trPr>
          <w:trHeight w:val="3806"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2D2338" w:rsidRDefault="002D2338" w:rsidP="002D23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………………………………………………………………………..</w:t>
            </w:r>
          </w:p>
          <w:p w:rsidR="002D2338" w:rsidRDefault="002D2338" w:rsidP="002D23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ковое дерево……………………………………………………………….</w:t>
            </w:r>
          </w:p>
          <w:p w:rsidR="002D2338" w:rsidRDefault="002D2338" w:rsidP="002D2338">
            <w:pPr>
              <w:pStyle w:val="a9"/>
              <w:spacing w:line="36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</w:t>
            </w:r>
            <w:proofErr w:type="spellStart"/>
            <w:r w:rsidRPr="00D90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эробом</w:t>
            </w:r>
            <w:proofErr w:type="spellEnd"/>
            <w:r w:rsidRPr="00D90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актическая часть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</w:t>
            </w:r>
          </w:p>
          <w:p w:rsidR="002D2338" w:rsidRDefault="002D2338" w:rsidP="002D2338">
            <w:pPr>
              <w:pStyle w:val="a9"/>
              <w:spacing w:line="36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инговое исслед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2D2338" w:rsidRDefault="002D2338" w:rsidP="002D2338">
            <w:pPr>
              <w:pStyle w:val="a9"/>
              <w:spacing w:line="360" w:lineRule="auto"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ческое исслед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2D2338" w:rsidRDefault="002D2338" w:rsidP="002D23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ы………………………………………………………………………….</w:t>
            </w:r>
          </w:p>
          <w:p w:rsidR="002D2338" w:rsidRDefault="002D2338" w:rsidP="002D23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ной литературы…………………………………………</w:t>
            </w:r>
          </w:p>
          <w:p w:rsidR="002D2338" w:rsidRDefault="002D2338" w:rsidP="002D23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…………………………………………………………………..</w:t>
            </w:r>
          </w:p>
          <w:p w:rsidR="002D2338" w:rsidRDefault="002D2338" w:rsidP="002D23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2…………………………………………………………………..</w:t>
            </w:r>
          </w:p>
        </w:tc>
        <w:tc>
          <w:tcPr>
            <w:tcW w:w="180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2D2338" w:rsidRDefault="002D2338" w:rsidP="002D23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D2338" w:rsidRDefault="002D2338" w:rsidP="00D90B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D2338" w:rsidRDefault="002D2338" w:rsidP="00D90B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2D2338" w:rsidRDefault="002D2338" w:rsidP="00D90B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2D2338" w:rsidRDefault="002D2338" w:rsidP="00D90B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2D2338" w:rsidRDefault="002D2338" w:rsidP="00D90B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:rsidR="002D2338" w:rsidRDefault="002D2338" w:rsidP="00D90B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2D2338" w:rsidRDefault="002D2338" w:rsidP="00D90B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2D2338" w:rsidRDefault="002D2338" w:rsidP="00D90B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</w:tbl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43E" w:rsidRPr="00D90B3A" w:rsidRDefault="0099743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B3A" w:rsidRDefault="00D90B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9743E" w:rsidRPr="00D90B3A" w:rsidRDefault="000846D5" w:rsidP="00D90B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0846D5" w:rsidRPr="00D90B3A" w:rsidRDefault="000846D5" w:rsidP="00D90B3A">
      <w:pPr>
        <w:tabs>
          <w:tab w:val="left" w:pos="112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32F89" w:rsidRPr="00D90B3A" w:rsidRDefault="000846D5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анах средиземноморья растет много интересных и необычных для сибиряка растений. </w:t>
      </w:r>
      <w:proofErr w:type="gramStart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 из низ них Рожковое дерево или </w:t>
      </w:r>
      <w:proofErr w:type="spellStart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Цератония</w:t>
      </w:r>
      <w:proofErr w:type="spellEnd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 (лат.</w:t>
      </w:r>
      <w:proofErr w:type="gramEnd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Ceratonia</w:t>
      </w:r>
      <w:proofErr w:type="spellEnd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siliqua</w:t>
      </w:r>
      <w:proofErr w:type="spellEnd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, англ. Carob tree, греч. Χα</w:t>
      </w:r>
      <w:proofErr w:type="spellStart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ρου</w:t>
      </w:r>
      <w:proofErr w:type="spellEnd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πιά), как можно узнать из энциклопедии</w:t>
      </w:r>
      <w:r w:rsidR="00587C0E"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D90B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87C0E"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яет собой растение семейства бобовых</w:t>
      </w:r>
      <w:r w:rsidR="00C32F89"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C32F89" w:rsidRPr="00D90B3A" w:rsidRDefault="00C32F89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оказалось, рожковое дерево известно людям с древних времен и широко </w:t>
      </w:r>
      <w:proofErr w:type="gramStart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я в пищу и по сей</w:t>
      </w:r>
      <w:proofErr w:type="gramEnd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. Из нарезанных плодов растения, с последующим выпариванием, получают сладкий сироп, который используется в кондитерских изделиях. Кроме того, плоды растения измельчают до порошкообразного состояния, получая продукт схожий с порошком какао - </w:t>
      </w:r>
      <w:proofErr w:type="spellStart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кэроб</w:t>
      </w:r>
      <w:proofErr w:type="spellEnd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. Продукты с добавлением плодов рожкового дерева не вызывают аллергическую реакцию, в отличие от того же какао. Кроме того, плоды рожкового дерева служат сырьём для изготовления пищевой добавки E410 (камедь рожкового дерева), которая является загустителем и входит в состав молочных продуктов (например, сыров), соусов и хлебобулочных изделий.</w:t>
      </w:r>
    </w:p>
    <w:p w:rsidR="00C32F89" w:rsidRPr="00D90B3A" w:rsidRDefault="00C32F89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 к данному растению и определил </w:t>
      </w:r>
      <w:r w:rsidRPr="00D90B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 данного исследовательского проекта</w:t>
      </w: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накомство с рожковым деревом и продуктами, получаемыми из его плодов.</w:t>
      </w:r>
    </w:p>
    <w:p w:rsidR="00C32F89" w:rsidRPr="00D90B3A" w:rsidRDefault="00C32F89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</w:t>
      </w:r>
      <w:r w:rsidR="00B13C32"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ленной цели решались следующие </w:t>
      </w:r>
      <w:r w:rsidR="00B13C32" w:rsidRPr="00D90B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</w:t>
      </w:r>
      <w:r w:rsidR="00B13C32"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13C32" w:rsidRPr="00D90B3A" w:rsidRDefault="00B13C32" w:rsidP="00D90B3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самого растения по литературе и другим источникам информации;</w:t>
      </w:r>
    </w:p>
    <w:p w:rsidR="00B13C32" w:rsidRPr="00D90B3A" w:rsidRDefault="00B13C32" w:rsidP="00D90B3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 </w:t>
      </w:r>
      <w:proofErr w:type="spellStart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кэробом</w:t>
      </w:r>
      <w:proofErr w:type="spellEnd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применением (практическая часть исследования);</w:t>
      </w:r>
    </w:p>
    <w:p w:rsidR="00B13C32" w:rsidRPr="00D90B3A" w:rsidRDefault="00B13C32" w:rsidP="00D90B3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маркетинговое исследование;</w:t>
      </w:r>
    </w:p>
    <w:p w:rsidR="00B13C32" w:rsidRPr="00D90B3A" w:rsidRDefault="00B13C32" w:rsidP="00D90B3A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социологическое исследование.</w:t>
      </w:r>
    </w:p>
    <w:p w:rsidR="00C32F89" w:rsidRPr="00D90B3A" w:rsidRDefault="00C32F89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6D5" w:rsidRPr="00D90B3A" w:rsidRDefault="00D90B3A" w:rsidP="00D90B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D9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ОЖКВОЕ ДЕРЕВО (ОПИСАНИЕ, ИСТОРИЧЕСКАЯ СПРАВКА)</w:t>
      </w:r>
    </w:p>
    <w:p w:rsidR="00B13C32" w:rsidRPr="00D90B3A" w:rsidRDefault="00B13C3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C32" w:rsidRPr="00D90B3A" w:rsidRDefault="00B13C32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color w:val="000000" w:themeColor="text1"/>
        </w:rPr>
        <w:t>Рожковое дерево – высокое вечнозеленое растение с р</w:t>
      </w:r>
      <w:r w:rsidR="002C78A3">
        <w:rPr>
          <w:color w:val="000000" w:themeColor="text1"/>
        </w:rPr>
        <w:t xml:space="preserve">аскидистой кроной из семейства </w:t>
      </w:r>
      <w:proofErr w:type="gramStart"/>
      <w:r w:rsidR="002C78A3">
        <w:rPr>
          <w:color w:val="000000" w:themeColor="text1"/>
        </w:rPr>
        <w:t>б</w:t>
      </w:r>
      <w:r w:rsidRPr="00D90B3A">
        <w:rPr>
          <w:color w:val="000000" w:themeColor="text1"/>
        </w:rPr>
        <w:t>обовых</w:t>
      </w:r>
      <w:proofErr w:type="gramEnd"/>
      <w:r w:rsidRPr="00D90B3A">
        <w:rPr>
          <w:color w:val="000000" w:themeColor="text1"/>
        </w:rPr>
        <w:t>. От могучего крепкого ствола этого дерева с бурой или темно-серой корой в разные стороны отходит множество искривленных ветвей и сучьев, сплошь покрытых темно-зелеными кожистыми плотными листьями. Произрастание на каменистых сухих почвах повлияло на корневую систему растения – она цепкая и мощная, уходящая многочисленными ответвлениями в расщелины и трещины неплодородной земли. Изогнутые в виде рога стручки вызревают, как правило, к маю месяцу. Они представляют собой темно-коричневые невскрывающиеся бобы с жесткими мясистыми стенками, содержащие чечевицеобразные блестящие семена. Помимо семян, в плодах содержится сочная сладкая мякоть, в состав которой входит около 50 % сахаров. О долговечности и урожайности рожкового дерева слагаются легенды: начиная плодоносить на шестом году жизни, оно продолжает обильно приносить стручки и в пятьдесят и в сто лет</w:t>
      </w:r>
      <w:r w:rsidR="00587C0E" w:rsidRPr="00D90B3A">
        <w:rPr>
          <w:color w:val="000000" w:themeColor="text1"/>
        </w:rPr>
        <w:t xml:space="preserve"> [2]</w:t>
      </w:r>
      <w:r w:rsidRPr="00D90B3A">
        <w:rPr>
          <w:color w:val="000000" w:themeColor="text1"/>
        </w:rPr>
        <w:t>.</w:t>
      </w:r>
    </w:p>
    <w:p w:rsidR="00171D12" w:rsidRPr="00D90B3A" w:rsidRDefault="00587C0E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noProof/>
          <w:color w:val="000000" w:themeColor="text1"/>
        </w:rPr>
        <w:drawing>
          <wp:inline distT="0" distB="0" distL="0" distR="0" wp14:anchorId="4DA666C5" wp14:editId="03C16CCF">
            <wp:extent cx="4799726" cy="2911785"/>
            <wp:effectExtent l="0" t="0" r="1270" b="3175"/>
            <wp:docPr id="6" name="Picture 3" descr="C:\Users\zoila\Desktop\54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zoila\Desktop\5400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26" cy="2911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87C0E" w:rsidRPr="00D90B3A" w:rsidRDefault="00587C0E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color w:val="000000" w:themeColor="text1"/>
        </w:rPr>
        <w:t>Рис. 1. Рожковое дерево</w:t>
      </w:r>
      <w:r w:rsidR="00782A85" w:rsidRPr="00D90B3A">
        <w:rPr>
          <w:color w:val="000000" w:themeColor="text1"/>
        </w:rPr>
        <w:t xml:space="preserve">, или </w:t>
      </w:r>
      <w:proofErr w:type="spellStart"/>
      <w:r w:rsidR="00782A85" w:rsidRPr="00D90B3A">
        <w:rPr>
          <w:color w:val="000000" w:themeColor="text1"/>
        </w:rPr>
        <w:t>цератония</w:t>
      </w:r>
      <w:proofErr w:type="spellEnd"/>
      <w:r w:rsidR="00782A85" w:rsidRPr="00D90B3A">
        <w:rPr>
          <w:color w:val="000000" w:themeColor="text1"/>
        </w:rPr>
        <w:t>.</w:t>
      </w:r>
    </w:p>
    <w:p w:rsidR="00D90B3A" w:rsidRDefault="00D90B3A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782A85" w:rsidRPr="00D90B3A" w:rsidRDefault="00782A85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color w:val="000000" w:themeColor="text1"/>
        </w:rPr>
        <w:t xml:space="preserve">Древнеегипетское название плодов рожкового дерева упомянуто еще на керамических сосудах, найденных в одной из гробниц некрополя </w:t>
      </w:r>
      <w:proofErr w:type="spellStart"/>
      <w:r w:rsidRPr="00D90B3A">
        <w:rPr>
          <w:color w:val="000000" w:themeColor="text1"/>
        </w:rPr>
        <w:t>Саккара</w:t>
      </w:r>
      <w:proofErr w:type="spellEnd"/>
      <w:r w:rsidRPr="00D90B3A">
        <w:rPr>
          <w:color w:val="000000" w:themeColor="text1"/>
        </w:rPr>
        <w:t xml:space="preserve"> (3</w:t>
      </w:r>
      <w:r w:rsidR="002C78A3">
        <w:rPr>
          <w:color w:val="000000" w:themeColor="text1"/>
        </w:rPr>
        <w:t>000 лет</w:t>
      </w:r>
      <w:r w:rsidRPr="00D90B3A">
        <w:rPr>
          <w:color w:val="000000" w:themeColor="text1"/>
        </w:rPr>
        <w:t xml:space="preserve"> до н. э.). А Теофраст</w:t>
      </w:r>
      <w:r w:rsidR="002C78A3">
        <w:rPr>
          <w:color w:val="000000" w:themeColor="text1"/>
        </w:rPr>
        <w:t>, так же живший до нашей эры</w:t>
      </w:r>
      <w:r w:rsidRPr="00D90B3A">
        <w:rPr>
          <w:color w:val="000000" w:themeColor="text1"/>
        </w:rPr>
        <w:t xml:space="preserve"> называл стручки рожкового дерева </w:t>
      </w:r>
      <w:r w:rsidR="002C78A3">
        <w:rPr>
          <w:color w:val="000000" w:themeColor="text1"/>
        </w:rPr>
        <w:t>«египетским инжиром»</w:t>
      </w:r>
      <w:r w:rsidRPr="00D90B3A">
        <w:rPr>
          <w:color w:val="000000" w:themeColor="text1"/>
        </w:rPr>
        <w:t xml:space="preserve">. На греческом острове Крит, в местечке </w:t>
      </w:r>
      <w:proofErr w:type="spellStart"/>
      <w:r w:rsidRPr="00D90B3A">
        <w:rPr>
          <w:color w:val="000000" w:themeColor="text1"/>
        </w:rPr>
        <w:t>Трис</w:t>
      </w:r>
      <w:proofErr w:type="spellEnd"/>
      <w:r w:rsidRPr="00D90B3A">
        <w:rPr>
          <w:color w:val="000000" w:themeColor="text1"/>
        </w:rPr>
        <w:t xml:space="preserve"> </w:t>
      </w:r>
      <w:proofErr w:type="spellStart"/>
      <w:r w:rsidRPr="00D90B3A">
        <w:rPr>
          <w:color w:val="000000" w:themeColor="text1"/>
        </w:rPr>
        <w:t>Экклисиес</w:t>
      </w:r>
      <w:proofErr w:type="spellEnd"/>
      <w:r w:rsidRPr="00D90B3A">
        <w:rPr>
          <w:color w:val="000000" w:themeColor="text1"/>
        </w:rPr>
        <w:t xml:space="preserve"> (то есть «Три церкви») имеется одна из крупнейших природных рощ рожкового дерева</w:t>
      </w:r>
      <w:r w:rsidR="00D90B3A">
        <w:rPr>
          <w:color w:val="000000" w:themeColor="text1"/>
        </w:rPr>
        <w:t xml:space="preserve"> </w:t>
      </w:r>
      <w:r w:rsidR="00D90B3A" w:rsidRPr="00D90B3A">
        <w:rPr>
          <w:color w:val="000000" w:themeColor="text1"/>
        </w:rPr>
        <w:t>[</w:t>
      </w:r>
      <w:r w:rsidR="00D90B3A">
        <w:rPr>
          <w:color w:val="000000" w:themeColor="text1"/>
        </w:rPr>
        <w:t>3</w:t>
      </w:r>
      <w:r w:rsidR="00D90B3A" w:rsidRPr="00D90B3A">
        <w:rPr>
          <w:color w:val="000000" w:themeColor="text1"/>
        </w:rPr>
        <w:t>]</w:t>
      </w:r>
      <w:r w:rsidR="00D90B3A">
        <w:rPr>
          <w:color w:val="000000" w:themeColor="text1"/>
        </w:rPr>
        <w:t>.</w:t>
      </w:r>
      <w:r w:rsidR="00D90B3A" w:rsidRPr="00D90B3A">
        <w:rPr>
          <w:color w:val="000000" w:themeColor="text1"/>
        </w:rPr>
        <w:t xml:space="preserve"> </w:t>
      </w:r>
    </w:p>
    <w:p w:rsidR="00171D12" w:rsidRPr="00D90B3A" w:rsidRDefault="00587C0E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proofErr w:type="spellStart"/>
      <w:r w:rsidRPr="00D90B3A">
        <w:rPr>
          <w:color w:val="000000" w:themeColor="text1"/>
        </w:rPr>
        <w:t>Цератония</w:t>
      </w:r>
      <w:proofErr w:type="spellEnd"/>
      <w:r w:rsidRPr="00D90B3A">
        <w:rPr>
          <w:color w:val="000000" w:themeColor="text1"/>
        </w:rPr>
        <w:t xml:space="preserve"> имеет множество названий. Цареградские стручки, хлеб Иоанна, хлебное дерево, </w:t>
      </w:r>
      <w:proofErr w:type="spellStart"/>
      <w:r w:rsidRPr="00D90B3A">
        <w:rPr>
          <w:color w:val="000000" w:themeColor="text1"/>
        </w:rPr>
        <w:t>харуб</w:t>
      </w:r>
      <w:proofErr w:type="spellEnd"/>
      <w:r w:rsidRPr="00D90B3A">
        <w:rPr>
          <w:color w:val="000000" w:themeColor="text1"/>
        </w:rPr>
        <w:t xml:space="preserve">, </w:t>
      </w:r>
      <w:proofErr w:type="spellStart"/>
      <w:r w:rsidRPr="00D90B3A">
        <w:rPr>
          <w:color w:val="000000" w:themeColor="text1"/>
        </w:rPr>
        <w:t>кэроб</w:t>
      </w:r>
      <w:proofErr w:type="spellEnd"/>
      <w:r w:rsidRPr="00D90B3A">
        <w:rPr>
          <w:color w:val="000000" w:themeColor="text1"/>
        </w:rPr>
        <w:t xml:space="preserve"> и это еще не все</w:t>
      </w:r>
      <w:r w:rsidR="002C78A3">
        <w:rPr>
          <w:color w:val="000000" w:themeColor="text1"/>
        </w:rPr>
        <w:t xml:space="preserve"> названия</w:t>
      </w:r>
      <w:r w:rsidRPr="00D90B3A">
        <w:rPr>
          <w:color w:val="000000" w:themeColor="text1"/>
        </w:rPr>
        <w:t>.</w:t>
      </w:r>
    </w:p>
    <w:p w:rsidR="00587C0E" w:rsidRPr="00D90B3A" w:rsidRDefault="00587C0E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color w:val="000000" w:themeColor="text1"/>
        </w:rPr>
        <w:lastRenderedPageBreak/>
        <w:t>Оно отличается замечательной чистотой — ни на стволе, ни на ветвях, ни на его листьях нет никаких паразитов. Благодаря этим свойствам, дерево издревле считается священным у многих народов. Поэтому и история отношений человека и дерева очень интересная.</w:t>
      </w:r>
    </w:p>
    <w:p w:rsidR="00587C0E" w:rsidRPr="00D90B3A" w:rsidRDefault="00782A85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color w:val="000000" w:themeColor="text1"/>
        </w:rPr>
        <w:t xml:space="preserve">Если сломать высохший стручок рожкового дерева, то отчетливо слышится запах дрожжей, поэтому в некоторых языках </w:t>
      </w:r>
      <w:proofErr w:type="spellStart"/>
      <w:r w:rsidRPr="00D90B3A">
        <w:rPr>
          <w:color w:val="000000" w:themeColor="text1"/>
        </w:rPr>
        <w:t>цератония</w:t>
      </w:r>
      <w:proofErr w:type="spellEnd"/>
      <w:r w:rsidRPr="00D90B3A">
        <w:rPr>
          <w:color w:val="000000" w:themeColor="text1"/>
        </w:rPr>
        <w:t xml:space="preserve"> </w:t>
      </w:r>
      <w:r w:rsidR="002C78A3">
        <w:rPr>
          <w:color w:val="000000" w:themeColor="text1"/>
        </w:rPr>
        <w:t xml:space="preserve"> </w:t>
      </w:r>
      <w:r w:rsidRPr="00D90B3A">
        <w:rPr>
          <w:color w:val="000000" w:themeColor="text1"/>
        </w:rPr>
        <w:t>именуется как «хлебное дерев</w:t>
      </w:r>
      <w:proofErr w:type="gramStart"/>
      <w:r w:rsidRPr="00D90B3A">
        <w:rPr>
          <w:color w:val="000000" w:themeColor="text1"/>
        </w:rPr>
        <w:t>о Иоа</w:t>
      </w:r>
      <w:proofErr w:type="gramEnd"/>
      <w:r w:rsidRPr="00D90B3A">
        <w:rPr>
          <w:color w:val="000000" w:themeColor="text1"/>
        </w:rPr>
        <w:t>нна» или «хлеб святого Иоанна». Есть легенда, чт</w:t>
      </w:r>
      <w:proofErr w:type="gramStart"/>
      <w:r w:rsidRPr="00D90B3A">
        <w:rPr>
          <w:color w:val="000000" w:themeColor="text1"/>
        </w:rPr>
        <w:t>о Иоа</w:t>
      </w:r>
      <w:proofErr w:type="gramEnd"/>
      <w:r w:rsidRPr="00D90B3A">
        <w:rPr>
          <w:color w:val="000000" w:themeColor="text1"/>
        </w:rPr>
        <w:t xml:space="preserve">нн Креститель, странствуя по пустыне, питался только плодами </w:t>
      </w:r>
      <w:proofErr w:type="spellStart"/>
      <w:r w:rsidRPr="00D90B3A">
        <w:rPr>
          <w:color w:val="000000" w:themeColor="text1"/>
        </w:rPr>
        <w:t>цератонии</w:t>
      </w:r>
      <w:proofErr w:type="spellEnd"/>
      <w:r w:rsidRPr="00D90B3A">
        <w:rPr>
          <w:color w:val="000000" w:themeColor="text1"/>
        </w:rPr>
        <w:t xml:space="preserve">. Притча о блудном сыне рассказывает, что в чужой стране, страдая от голода, ему </w:t>
      </w:r>
      <w:proofErr w:type="gramStart"/>
      <w:r w:rsidRPr="00D90B3A">
        <w:rPr>
          <w:color w:val="000000" w:themeColor="text1"/>
        </w:rPr>
        <w:t>приходилось</w:t>
      </w:r>
      <w:proofErr w:type="gramEnd"/>
      <w:r w:rsidRPr="00D90B3A">
        <w:rPr>
          <w:color w:val="000000" w:themeColor="text1"/>
        </w:rPr>
        <w:t xml:space="preserve"> есть рожки, которыми местные жители кормили свиней. Эти рожки – плоды </w:t>
      </w:r>
      <w:proofErr w:type="spellStart"/>
      <w:r w:rsidRPr="00D90B3A">
        <w:rPr>
          <w:color w:val="000000" w:themeColor="text1"/>
        </w:rPr>
        <w:t>цератонии</w:t>
      </w:r>
      <w:proofErr w:type="spellEnd"/>
      <w:r w:rsidRPr="00D90B3A">
        <w:rPr>
          <w:color w:val="000000" w:themeColor="text1"/>
        </w:rPr>
        <w:t>. </w:t>
      </w:r>
    </w:p>
    <w:p w:rsidR="00587C0E" w:rsidRPr="00D90B3A" w:rsidRDefault="00782A85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noProof/>
          <w:color w:val="000000" w:themeColor="text1"/>
        </w:rPr>
        <w:drawing>
          <wp:inline distT="0" distB="0" distL="0" distR="0" wp14:anchorId="2E78017D" wp14:editId="4CDDEC68">
            <wp:extent cx="4094480" cy="3070860"/>
            <wp:effectExtent l="0" t="0" r="1270" b="0"/>
            <wp:docPr id="2" name="Рисунок 2" descr="C:\Users\zoila\Desktop\carob_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ila\Desktop\carob_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85" w:rsidRPr="00D90B3A" w:rsidRDefault="00782A85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color w:val="000000" w:themeColor="text1"/>
        </w:rPr>
        <w:t>Рис. 2. Плоды рожкового дерева.</w:t>
      </w:r>
    </w:p>
    <w:p w:rsidR="00782A85" w:rsidRPr="00D90B3A" w:rsidRDefault="00782A85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955911" w:rsidRDefault="00782A85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color w:val="000000" w:themeColor="text1"/>
          <w:shd w:val="clear" w:color="auto" w:fill="FEFCE2"/>
        </w:rPr>
        <w:t>У рожкового дерева есть еще одна очень интересная особенность. Семена этого дерева абсолютно идентичны. Они имеют одинаковые вес и форму</w:t>
      </w:r>
      <w:r w:rsidRPr="00D90B3A">
        <w:rPr>
          <w:color w:val="000000" w:themeColor="text1"/>
        </w:rPr>
        <w:t xml:space="preserve"> - весят точно 0,189 г. Эти качества позволили ювелирам измерять массу драгоценных камней в </w:t>
      </w:r>
      <w:proofErr w:type="spellStart"/>
      <w:r w:rsidRPr="00D90B3A">
        <w:rPr>
          <w:color w:val="000000" w:themeColor="text1"/>
        </w:rPr>
        <w:t>силиквах</w:t>
      </w:r>
      <w:proofErr w:type="spellEnd"/>
      <w:r w:rsidRPr="00D90B3A">
        <w:rPr>
          <w:color w:val="000000" w:themeColor="text1"/>
        </w:rPr>
        <w:t xml:space="preserve">, позднее ставших называться карат (рожковое дерево на латинском языке именуется </w:t>
      </w:r>
      <w:proofErr w:type="spellStart"/>
      <w:r w:rsidRPr="00D90B3A">
        <w:rPr>
          <w:color w:val="000000" w:themeColor="text1"/>
        </w:rPr>
        <w:t>Ceratonia</w:t>
      </w:r>
      <w:proofErr w:type="spellEnd"/>
      <w:r w:rsidRPr="00D90B3A">
        <w:rPr>
          <w:color w:val="000000" w:themeColor="text1"/>
        </w:rPr>
        <w:t xml:space="preserve"> </w:t>
      </w:r>
      <w:proofErr w:type="spellStart"/>
      <w:r w:rsidRPr="00D90B3A">
        <w:rPr>
          <w:color w:val="000000" w:themeColor="text1"/>
        </w:rPr>
        <w:t>siliqua</w:t>
      </w:r>
      <w:proofErr w:type="spellEnd"/>
      <w:r w:rsidRPr="00D90B3A">
        <w:rPr>
          <w:color w:val="000000" w:themeColor="text1"/>
        </w:rPr>
        <w:t>, а слово «</w:t>
      </w:r>
      <w:proofErr w:type="spellStart"/>
      <w:r w:rsidRPr="00D90B3A">
        <w:rPr>
          <w:color w:val="000000" w:themeColor="text1"/>
        </w:rPr>
        <w:t>keratos</w:t>
      </w:r>
      <w:proofErr w:type="spellEnd"/>
      <w:r w:rsidRPr="00D90B3A">
        <w:rPr>
          <w:color w:val="000000" w:themeColor="text1"/>
        </w:rPr>
        <w:t>» означает «рог»).</w:t>
      </w:r>
      <w:r w:rsidRPr="00D90B3A">
        <w:rPr>
          <w:color w:val="000000" w:themeColor="text1"/>
          <w:shd w:val="clear" w:color="auto" w:fill="FEFCE2"/>
        </w:rPr>
        <w:t xml:space="preserve"> Для определения веса драгоценных камней, жемчуга, золота и алмазов и сейчас применяется эта мера.</w:t>
      </w:r>
      <w:r w:rsidR="00B13C32" w:rsidRPr="00D90B3A">
        <w:rPr>
          <w:color w:val="000000" w:themeColor="text1"/>
        </w:rPr>
        <w:t xml:space="preserve"> </w:t>
      </w:r>
    </w:p>
    <w:p w:rsidR="00782A85" w:rsidRPr="00D90B3A" w:rsidRDefault="00782A85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color w:val="000000" w:themeColor="text1"/>
          <w:shd w:val="clear" w:color="auto" w:fill="FFFFFF"/>
        </w:rPr>
        <w:t xml:space="preserve">Золотая римская монета </w:t>
      </w:r>
      <w:proofErr w:type="spellStart"/>
      <w:r w:rsidRPr="00D90B3A">
        <w:rPr>
          <w:color w:val="000000" w:themeColor="text1"/>
          <w:shd w:val="clear" w:color="auto" w:fill="FFFFFF"/>
        </w:rPr>
        <w:t>солид</w:t>
      </w:r>
      <w:proofErr w:type="spellEnd"/>
      <w:r w:rsidRPr="00D90B3A">
        <w:rPr>
          <w:color w:val="000000" w:themeColor="text1"/>
          <w:shd w:val="clear" w:color="auto" w:fill="FFFFFF"/>
        </w:rPr>
        <w:t>, введенная в обращение императором Константином I в 312 году, весила столько же, сколько 24 семечка рожкового дерева. Вот почему «24-каратное золото» означает «чистое золото»</w:t>
      </w:r>
      <w:r w:rsidR="00955911">
        <w:rPr>
          <w:color w:val="000000" w:themeColor="text1"/>
          <w:shd w:val="clear" w:color="auto" w:fill="FFFFFF"/>
        </w:rPr>
        <w:t xml:space="preserve"> </w:t>
      </w:r>
      <w:r w:rsidR="00955911" w:rsidRPr="00D90B3A">
        <w:rPr>
          <w:color w:val="000000" w:themeColor="text1"/>
        </w:rPr>
        <w:t>[</w:t>
      </w:r>
      <w:r w:rsidR="00955911">
        <w:rPr>
          <w:color w:val="000000" w:themeColor="text1"/>
        </w:rPr>
        <w:t>3</w:t>
      </w:r>
      <w:r w:rsidR="00955911" w:rsidRPr="00D90B3A">
        <w:rPr>
          <w:color w:val="000000" w:themeColor="text1"/>
        </w:rPr>
        <w:t>]</w:t>
      </w:r>
      <w:r w:rsidR="00D90B3A">
        <w:rPr>
          <w:color w:val="000000" w:themeColor="text1"/>
          <w:shd w:val="clear" w:color="auto" w:fill="FFFFFF"/>
        </w:rPr>
        <w:t xml:space="preserve"> </w:t>
      </w:r>
      <w:r w:rsidRPr="00D90B3A">
        <w:rPr>
          <w:color w:val="000000" w:themeColor="text1"/>
          <w:shd w:val="clear" w:color="auto" w:fill="FFFFFF"/>
        </w:rPr>
        <w:t>. </w:t>
      </w:r>
      <w:r w:rsidR="00955911" w:rsidRPr="00D90B3A">
        <w:rPr>
          <w:noProof/>
          <w:color w:val="000000" w:themeColor="text1"/>
        </w:rPr>
        <w:t xml:space="preserve"> </w:t>
      </w:r>
    </w:p>
    <w:p w:rsidR="00955911" w:rsidRDefault="00955911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955911" w:rsidRDefault="00955911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noProof/>
          <w:color w:val="000000" w:themeColor="text1"/>
        </w:rPr>
        <w:lastRenderedPageBreak/>
        <w:drawing>
          <wp:anchor distT="0" distB="0" distL="114300" distR="114300" simplePos="0" relativeHeight="251689984" behindDoc="0" locked="0" layoutInCell="1" allowOverlap="1" wp14:anchorId="18DF658D" wp14:editId="4D478FD0">
            <wp:simplePos x="0" y="0"/>
            <wp:positionH relativeFrom="column">
              <wp:posOffset>217170</wp:posOffset>
            </wp:positionH>
            <wp:positionV relativeFrom="paragraph">
              <wp:posOffset>-7620</wp:posOffset>
            </wp:positionV>
            <wp:extent cx="3810000" cy="2545080"/>
            <wp:effectExtent l="0" t="0" r="0" b="7620"/>
            <wp:wrapSquare wrapText="bothSides"/>
            <wp:docPr id="3" name="Рисунок 3" descr="C:\Users\zoila\Desktop\a7bee8a78ec1c08f2d86fa26ffc30ce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ila\Desktop\a7bee8a78ec1c08f2d86fa26ffc30ce3_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911" w:rsidRDefault="00955911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955911" w:rsidRDefault="00955911" w:rsidP="00955911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782A85" w:rsidRPr="00D90B3A" w:rsidRDefault="00782A85" w:rsidP="00955911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D90B3A">
        <w:rPr>
          <w:color w:val="000000" w:themeColor="text1"/>
        </w:rPr>
        <w:t>Рис. 3. Бобы рожкового дерева</w:t>
      </w:r>
    </w:p>
    <w:p w:rsidR="00782A85" w:rsidRPr="00D90B3A" w:rsidRDefault="00782A85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955911" w:rsidRDefault="00955911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955911" w:rsidRDefault="00955911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955911" w:rsidRDefault="00955911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955911" w:rsidRDefault="00955911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955911" w:rsidRDefault="00955911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782A85" w:rsidRPr="00D90B3A" w:rsidRDefault="00782A85" w:rsidP="002C78A3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EFCE2"/>
        </w:rPr>
      </w:pPr>
      <w:r w:rsidRPr="00D90B3A">
        <w:rPr>
          <w:color w:val="000000" w:themeColor="text1"/>
        </w:rPr>
        <w:t xml:space="preserve">Плоды </w:t>
      </w:r>
      <w:proofErr w:type="spellStart"/>
      <w:r w:rsidRPr="00D90B3A">
        <w:rPr>
          <w:color w:val="000000" w:themeColor="text1"/>
        </w:rPr>
        <w:t>цератонии</w:t>
      </w:r>
      <w:proofErr w:type="spellEnd"/>
      <w:r w:rsidRPr="00D90B3A">
        <w:rPr>
          <w:color w:val="000000" w:themeColor="text1"/>
        </w:rPr>
        <w:t xml:space="preserve"> были известны еще в царской России как довольно изысканное лакомство. Их называли «</w:t>
      </w:r>
      <w:proofErr w:type="spellStart"/>
      <w:r w:rsidRPr="00D90B3A">
        <w:rPr>
          <w:color w:val="000000" w:themeColor="text1"/>
        </w:rPr>
        <w:t>царьградскими</w:t>
      </w:r>
      <w:proofErr w:type="spellEnd"/>
      <w:r w:rsidRPr="00D90B3A">
        <w:rPr>
          <w:color w:val="000000" w:themeColor="text1"/>
        </w:rPr>
        <w:t xml:space="preserve"> стручками» или </w:t>
      </w:r>
      <w:r w:rsidR="008756F9" w:rsidRPr="00D90B3A">
        <w:rPr>
          <w:color w:val="000000" w:themeColor="text1"/>
          <w:shd w:val="clear" w:color="auto" w:fill="FEFCE2"/>
        </w:rPr>
        <w:t xml:space="preserve">«конфеты из Царьграда». И позволить их мог себе не каждый, так как стоили они баснословных денег. Эти сладкие плоды </w:t>
      </w:r>
      <w:proofErr w:type="spellStart"/>
      <w:r w:rsidR="008756F9" w:rsidRPr="00D90B3A">
        <w:rPr>
          <w:color w:val="000000" w:themeColor="text1"/>
          <w:shd w:val="clear" w:color="auto" w:fill="FEFCE2"/>
        </w:rPr>
        <w:t>цератонии</w:t>
      </w:r>
      <w:proofErr w:type="spellEnd"/>
      <w:r w:rsidR="008756F9" w:rsidRPr="00D90B3A">
        <w:rPr>
          <w:color w:val="000000" w:themeColor="text1"/>
          <w:shd w:val="clear" w:color="auto" w:fill="FEFCE2"/>
        </w:rPr>
        <w:t xml:space="preserve"> были популярны в нашей стране до 1917 года. Хотя в местах произрастания плоды рожкового дерева являлись кормом для скота, а также служили пищей бедняков. </w:t>
      </w:r>
    </w:p>
    <w:p w:rsidR="008756F9" w:rsidRPr="00D90B3A" w:rsidRDefault="008756F9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color w:val="000000" w:themeColor="text1"/>
        </w:rPr>
        <w:t xml:space="preserve">Все полученные сведения </w:t>
      </w:r>
      <w:r w:rsidR="002C78A3">
        <w:rPr>
          <w:color w:val="000000" w:themeColor="text1"/>
        </w:rPr>
        <w:t xml:space="preserve">помогли нам убедиться, </w:t>
      </w:r>
      <w:r w:rsidRPr="00D90B3A">
        <w:rPr>
          <w:color w:val="000000" w:themeColor="text1"/>
        </w:rPr>
        <w:t xml:space="preserve"> </w:t>
      </w:r>
      <w:r w:rsidR="002C78A3">
        <w:rPr>
          <w:color w:val="000000" w:themeColor="text1"/>
        </w:rPr>
        <w:t xml:space="preserve">что </w:t>
      </w:r>
      <w:r w:rsidRPr="00D90B3A">
        <w:rPr>
          <w:color w:val="000000" w:themeColor="text1"/>
        </w:rPr>
        <w:t>негласное название р</w:t>
      </w:r>
      <w:r w:rsidR="002C78A3">
        <w:rPr>
          <w:color w:val="000000" w:themeColor="text1"/>
        </w:rPr>
        <w:t>ожкового дерева «чёрное золото» имеет под собой реальную основу.</w:t>
      </w:r>
    </w:p>
    <w:p w:rsidR="008756F9" w:rsidRPr="00D90B3A" w:rsidRDefault="008756F9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EFCE2"/>
        </w:rPr>
      </w:pPr>
      <w:r w:rsidRPr="00D90B3A">
        <w:rPr>
          <w:color w:val="000000" w:themeColor="text1"/>
        </w:rPr>
        <w:t xml:space="preserve">На Кипре в деревне </w:t>
      </w:r>
      <w:proofErr w:type="spellStart"/>
      <w:r w:rsidRPr="00D90B3A">
        <w:rPr>
          <w:color w:val="000000" w:themeColor="text1"/>
        </w:rPr>
        <w:t>Ангиона</w:t>
      </w:r>
      <w:proofErr w:type="spellEnd"/>
      <w:r w:rsidRPr="00D90B3A">
        <w:rPr>
          <w:color w:val="000000" w:themeColor="text1"/>
        </w:rPr>
        <w:t xml:space="preserve"> существует даже Музей рожкового дерева, на месте которого когда-то было небольшое производство по переработке плодов рожковых деревьев. В музее можно увидеть специальные приспособления для обработки плодов и приготовления сладостей. По фотографиям, развешанным на стенах музея, можно получить представление о том, как собирали и обрабатывали плоды в прежние времена. А если вы приедете в </w:t>
      </w:r>
      <w:proofErr w:type="spellStart"/>
      <w:r w:rsidRPr="00D90B3A">
        <w:rPr>
          <w:color w:val="000000" w:themeColor="text1"/>
        </w:rPr>
        <w:t>Аногиру</w:t>
      </w:r>
      <w:proofErr w:type="spellEnd"/>
      <w:r w:rsidRPr="00D90B3A">
        <w:rPr>
          <w:color w:val="000000" w:themeColor="text1"/>
        </w:rPr>
        <w:t xml:space="preserve"> в начале сентября, то окажетесь на фестивале рожкового дерева, которое здесь проводится каждый год. Местные жители продемонстрируют гостям праздника процесс изготовления сладостей, которые тут же можно попробовать.</w:t>
      </w:r>
      <w:r w:rsidR="00885148" w:rsidRPr="00D90B3A">
        <w:rPr>
          <w:color w:val="000000" w:themeColor="text1"/>
        </w:rPr>
        <w:t xml:space="preserve"> </w:t>
      </w:r>
    </w:p>
    <w:p w:rsidR="008756F9" w:rsidRPr="00D90B3A" w:rsidRDefault="008756F9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EFCE2"/>
        </w:rPr>
      </w:pPr>
    </w:p>
    <w:p w:rsidR="008756F9" w:rsidRPr="00955911" w:rsidRDefault="00955911" w:rsidP="009559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91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CE2"/>
        </w:rPr>
        <w:br w:type="page"/>
      </w:r>
      <w:r w:rsidRPr="009559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НАКОМСТВО С КЭРОБОМ (ПРАКТИЧЕСКАЯ ЧАСТЬ)</w:t>
      </w:r>
    </w:p>
    <w:p w:rsidR="008756F9" w:rsidRPr="00D90B3A" w:rsidRDefault="008756F9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6313D8" w:rsidRPr="00D90B3A" w:rsidRDefault="008756F9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EFCE2"/>
        </w:rPr>
      </w:pPr>
      <w:r w:rsidRPr="002D2338">
        <w:rPr>
          <w:color w:val="000000" w:themeColor="text1"/>
          <w:shd w:val="clear" w:color="auto" w:fill="FFFFFF" w:themeFill="background1"/>
        </w:rPr>
        <w:t xml:space="preserve">Есть еще одно уникальное свойство </w:t>
      </w:r>
      <w:proofErr w:type="spellStart"/>
      <w:r w:rsidRPr="002D2338">
        <w:rPr>
          <w:color w:val="000000" w:themeColor="text1"/>
          <w:shd w:val="clear" w:color="auto" w:fill="FFFFFF" w:themeFill="background1"/>
        </w:rPr>
        <w:t>цератонии</w:t>
      </w:r>
      <w:proofErr w:type="spellEnd"/>
      <w:r w:rsidRPr="002D2338">
        <w:rPr>
          <w:color w:val="000000" w:themeColor="text1"/>
          <w:shd w:val="clear" w:color="auto" w:fill="FFFFFF" w:themeFill="background1"/>
        </w:rPr>
        <w:t>. Порошок из плодов этого дерева является естественным заменителем шоколада. Называется этот порошок </w:t>
      </w:r>
      <w:proofErr w:type="spellStart"/>
      <w:r w:rsidRPr="002D2338">
        <w:rPr>
          <w:b/>
          <w:i/>
          <w:color w:val="000000" w:themeColor="text1"/>
          <w:shd w:val="clear" w:color="auto" w:fill="FFFFFF" w:themeFill="background1"/>
        </w:rPr>
        <w:fldChar w:fldCharType="begin"/>
      </w:r>
      <w:r w:rsidRPr="002D2338">
        <w:rPr>
          <w:b/>
          <w:i/>
          <w:color w:val="000000" w:themeColor="text1"/>
          <w:shd w:val="clear" w:color="auto" w:fill="FFFFFF" w:themeFill="background1"/>
        </w:rPr>
        <w:instrText xml:space="preserve"> HYPERLINK "http://woodenarts.ru/ceratoniya-zamenitel-shokolada/" </w:instrText>
      </w:r>
      <w:r w:rsidRPr="002D2338">
        <w:rPr>
          <w:b/>
          <w:i/>
          <w:color w:val="000000" w:themeColor="text1"/>
          <w:shd w:val="clear" w:color="auto" w:fill="FFFFFF" w:themeFill="background1"/>
        </w:rPr>
        <w:fldChar w:fldCharType="separate"/>
      </w:r>
      <w:r w:rsidRPr="002D2338">
        <w:rPr>
          <w:rStyle w:val="ab"/>
          <w:b/>
          <w:i/>
          <w:color w:val="000000" w:themeColor="text1"/>
          <w:u w:val="none"/>
          <w:bdr w:val="none" w:sz="0" w:space="0" w:color="auto" w:frame="1"/>
          <w:shd w:val="clear" w:color="auto" w:fill="FFFFFF" w:themeFill="background1"/>
        </w:rPr>
        <w:t>кэроб</w:t>
      </w:r>
      <w:proofErr w:type="spellEnd"/>
      <w:r w:rsidRPr="002D2338">
        <w:rPr>
          <w:b/>
          <w:i/>
          <w:color w:val="000000" w:themeColor="text1"/>
          <w:shd w:val="clear" w:color="auto" w:fill="FFFFFF" w:themeFill="background1"/>
        </w:rPr>
        <w:fldChar w:fldCharType="end"/>
      </w:r>
      <w:r w:rsidRPr="002D2338">
        <w:rPr>
          <w:color w:val="000000" w:themeColor="text1"/>
          <w:shd w:val="clear" w:color="auto" w:fill="FFFFFF" w:themeFill="background1"/>
        </w:rPr>
        <w:t>.</w:t>
      </w:r>
      <w:r w:rsidRPr="00D90B3A">
        <w:rPr>
          <w:color w:val="000000" w:themeColor="text1"/>
          <w:shd w:val="clear" w:color="auto" w:fill="FEFCE2"/>
        </w:rPr>
        <w:t> </w:t>
      </w:r>
      <w:r w:rsidR="006313D8" w:rsidRPr="00D90B3A">
        <w:rPr>
          <w:color w:val="000000"/>
          <w:shd w:val="clear" w:color="auto" w:fill="FFFFFF"/>
        </w:rPr>
        <w:t xml:space="preserve">В настоящее время </w:t>
      </w:r>
      <w:proofErr w:type="spellStart"/>
      <w:r w:rsidR="006313D8" w:rsidRPr="00D90B3A">
        <w:rPr>
          <w:color w:val="000000"/>
          <w:shd w:val="clear" w:color="auto" w:fill="FFFFFF"/>
        </w:rPr>
        <w:t>кэроб</w:t>
      </w:r>
      <w:proofErr w:type="spellEnd"/>
      <w:r w:rsidR="006313D8" w:rsidRPr="00D90B3A">
        <w:rPr>
          <w:color w:val="000000"/>
          <w:shd w:val="clear" w:color="auto" w:fill="FFFFFF"/>
        </w:rPr>
        <w:t xml:space="preserve"> очень популярен не только в местах естественного произрастания рожкового дерева. Продукты из сладких стручков используют люди, стремящиеся к здоровому образу жизни, спортсмены, диабетики, родители предпочитают давать детям шоколад и напитки из экологически чистого и полезного </w:t>
      </w:r>
      <w:proofErr w:type="spellStart"/>
      <w:r w:rsidR="006313D8" w:rsidRPr="00D90B3A">
        <w:rPr>
          <w:color w:val="000000"/>
          <w:shd w:val="clear" w:color="auto" w:fill="FFFFFF"/>
        </w:rPr>
        <w:t>кэроба</w:t>
      </w:r>
      <w:proofErr w:type="spellEnd"/>
      <w:r w:rsidR="006313D8" w:rsidRPr="00D90B3A">
        <w:rPr>
          <w:color w:val="000000"/>
          <w:shd w:val="clear" w:color="auto" w:fill="FFFFFF"/>
        </w:rPr>
        <w:t xml:space="preserve">. </w:t>
      </w:r>
    </w:p>
    <w:p w:rsidR="00885148" w:rsidRPr="00D90B3A" w:rsidRDefault="00885148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noProof/>
          <w:color w:val="000000" w:themeColor="text1"/>
        </w:rPr>
        <w:drawing>
          <wp:inline distT="0" distB="0" distL="0" distR="0" wp14:anchorId="6544871B" wp14:editId="1100161D">
            <wp:extent cx="4937717" cy="5448300"/>
            <wp:effectExtent l="0" t="0" r="0" b="0"/>
            <wp:docPr id="4" name="Рисунок 4" descr="C:\Users\zoila\Desktop\carob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ila\Desktop\carob_tab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42" cy="544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12" w:rsidRPr="00D90B3A" w:rsidRDefault="00885148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color w:val="000000" w:themeColor="text1"/>
        </w:rPr>
        <w:t xml:space="preserve">Рис. 4. Продукты, получаемые при переработке стручков рожкового дерева (по материалам сайта </w:t>
      </w:r>
      <w:hyperlink r:id="rId15" w:history="1">
        <w:r w:rsidRPr="00D90B3A">
          <w:rPr>
            <w:rStyle w:val="ab"/>
            <w:color w:val="000000" w:themeColor="text1"/>
          </w:rPr>
          <w:t>https://www.beloveshkin.com/2015/01/blog-post_29.html</w:t>
        </w:r>
      </w:hyperlink>
      <w:r w:rsidRPr="00D90B3A">
        <w:rPr>
          <w:color w:val="000000" w:themeColor="text1"/>
        </w:rPr>
        <w:t>)</w:t>
      </w:r>
    </w:p>
    <w:p w:rsidR="00955911" w:rsidRDefault="00955911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171D12" w:rsidRPr="00D90B3A" w:rsidRDefault="003D31FE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color w:val="000000" w:themeColor="text1"/>
        </w:rPr>
        <w:t xml:space="preserve">Что такое </w:t>
      </w:r>
      <w:proofErr w:type="spellStart"/>
      <w:r w:rsidRPr="00D90B3A">
        <w:rPr>
          <w:color w:val="000000" w:themeColor="text1"/>
        </w:rPr>
        <w:t>кэроб</w:t>
      </w:r>
      <w:proofErr w:type="spellEnd"/>
      <w:r w:rsidRPr="00D90B3A">
        <w:rPr>
          <w:color w:val="000000" w:themeColor="text1"/>
        </w:rPr>
        <w:t>?</w:t>
      </w:r>
    </w:p>
    <w:p w:rsidR="00171D12" w:rsidRPr="00D90B3A" w:rsidRDefault="003D31FE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color w:val="000000" w:themeColor="text1"/>
        </w:rPr>
        <w:t xml:space="preserve">Можно упрощенно ответить так: </w:t>
      </w:r>
      <w:r w:rsidR="006313D8" w:rsidRPr="00D90B3A">
        <w:rPr>
          <w:color w:val="000000" w:themeColor="text1"/>
        </w:rPr>
        <w:t xml:space="preserve">КЭРОБ = КАКАО – сахар – кофеин </w:t>
      </w:r>
    </w:p>
    <w:p w:rsidR="006313D8" w:rsidRPr="00D90B3A" w:rsidRDefault="006313D8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proofErr w:type="spellStart"/>
      <w:r w:rsidRPr="00D90B3A">
        <w:rPr>
          <w:color w:val="000000" w:themeColor="text1"/>
        </w:rPr>
        <w:lastRenderedPageBreak/>
        <w:t>Кэроб</w:t>
      </w:r>
      <w:proofErr w:type="spellEnd"/>
      <w:r w:rsidRPr="00D90B3A">
        <w:rPr>
          <w:color w:val="000000" w:themeColor="text1"/>
        </w:rPr>
        <w:t xml:space="preserve"> </w:t>
      </w:r>
      <w:proofErr w:type="gramStart"/>
      <w:r w:rsidRPr="00D90B3A">
        <w:rPr>
          <w:color w:val="000000" w:themeColor="text1"/>
        </w:rPr>
        <w:t>представляет из себя</w:t>
      </w:r>
      <w:proofErr w:type="gramEnd"/>
      <w:r w:rsidRPr="00D90B3A">
        <w:rPr>
          <w:color w:val="000000" w:themeColor="text1"/>
        </w:rPr>
        <w:t xml:space="preserve"> сладкий порошок, по вкусу напоминающий какао с сахаром, только  немного вяжущий. </w:t>
      </w:r>
      <w:proofErr w:type="spellStart"/>
      <w:r w:rsidRPr="00D90B3A">
        <w:rPr>
          <w:color w:val="000000" w:themeColor="text1"/>
        </w:rPr>
        <w:t>Кэроб</w:t>
      </w:r>
      <w:proofErr w:type="spellEnd"/>
      <w:r w:rsidRPr="00D90B3A">
        <w:rPr>
          <w:color w:val="000000" w:themeColor="text1"/>
        </w:rPr>
        <w:t xml:space="preserve"> считается полезным "заменителем" шоколада.</w:t>
      </w:r>
    </w:p>
    <w:p w:rsidR="006313D8" w:rsidRPr="00D90B3A" w:rsidRDefault="003D31FE" w:rsidP="00D90B3A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</w:rPr>
      </w:pPr>
      <w:r w:rsidRPr="00D90B3A">
        <w:rPr>
          <w:b w:val="0"/>
          <w:color w:val="000000" w:themeColor="text1"/>
        </w:rPr>
        <w:t xml:space="preserve">Чем же </w:t>
      </w:r>
      <w:proofErr w:type="gramStart"/>
      <w:r w:rsidRPr="00D90B3A">
        <w:rPr>
          <w:b w:val="0"/>
          <w:color w:val="000000" w:themeColor="text1"/>
        </w:rPr>
        <w:t>полезен</w:t>
      </w:r>
      <w:proofErr w:type="gramEnd"/>
      <w:r w:rsidRPr="00D90B3A">
        <w:rPr>
          <w:b w:val="0"/>
          <w:color w:val="000000" w:themeColor="text1"/>
        </w:rPr>
        <w:t xml:space="preserve"> </w:t>
      </w:r>
      <w:proofErr w:type="spellStart"/>
      <w:r w:rsidRPr="00D90B3A">
        <w:rPr>
          <w:b w:val="0"/>
          <w:color w:val="000000" w:themeColor="text1"/>
        </w:rPr>
        <w:t>кэроб</w:t>
      </w:r>
      <w:proofErr w:type="spellEnd"/>
      <w:r w:rsidRPr="00D90B3A">
        <w:rPr>
          <w:b w:val="0"/>
          <w:color w:val="000000" w:themeColor="text1"/>
        </w:rPr>
        <w:t>?</w:t>
      </w:r>
    </w:p>
    <w:p w:rsidR="006313D8" w:rsidRPr="00D90B3A" w:rsidRDefault="006313D8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rStyle w:val="ac"/>
          <w:b w:val="0"/>
          <w:color w:val="000000" w:themeColor="text1"/>
        </w:rPr>
        <w:t>Во-первых</w:t>
      </w:r>
      <w:r w:rsidRPr="00D90B3A">
        <w:rPr>
          <w:color w:val="000000" w:themeColor="text1"/>
        </w:rPr>
        <w:t xml:space="preserve">, в отличие от какао-бобов, </w:t>
      </w:r>
      <w:proofErr w:type="spellStart"/>
      <w:r w:rsidRPr="00D90B3A">
        <w:rPr>
          <w:color w:val="000000" w:themeColor="text1"/>
        </w:rPr>
        <w:t>кэроб</w:t>
      </w:r>
      <w:proofErr w:type="spellEnd"/>
      <w:r w:rsidRPr="00D90B3A">
        <w:rPr>
          <w:color w:val="000000" w:themeColor="text1"/>
        </w:rPr>
        <w:t xml:space="preserve"> сладкий сам по себе и не требует при приготовлении сладостей добавления рафинированного сахара.</w:t>
      </w:r>
    </w:p>
    <w:p w:rsidR="006313D8" w:rsidRPr="00D90B3A" w:rsidRDefault="006313D8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rStyle w:val="ac"/>
          <w:b w:val="0"/>
          <w:color w:val="000000" w:themeColor="text1"/>
        </w:rPr>
        <w:t>Во-вторых</w:t>
      </w:r>
      <w:r w:rsidRPr="00D90B3A">
        <w:rPr>
          <w:color w:val="000000" w:themeColor="text1"/>
        </w:rPr>
        <w:t xml:space="preserve">, </w:t>
      </w:r>
      <w:proofErr w:type="spellStart"/>
      <w:r w:rsidRPr="00D90B3A">
        <w:rPr>
          <w:color w:val="000000" w:themeColor="text1"/>
        </w:rPr>
        <w:t>кэроб</w:t>
      </w:r>
      <w:proofErr w:type="spellEnd"/>
      <w:r w:rsidRPr="00D90B3A">
        <w:rPr>
          <w:color w:val="000000" w:themeColor="text1"/>
        </w:rPr>
        <w:t xml:space="preserve"> содержит богатый набор витаминов и минеральных веществ. </w:t>
      </w:r>
      <w:proofErr w:type="spellStart"/>
      <w:r w:rsidRPr="00D90B3A">
        <w:rPr>
          <w:color w:val="000000" w:themeColor="text1"/>
        </w:rPr>
        <w:t>Кэроб</w:t>
      </w:r>
      <w:proofErr w:type="spellEnd"/>
      <w:r w:rsidRPr="00D90B3A">
        <w:rPr>
          <w:color w:val="000000" w:themeColor="text1"/>
        </w:rPr>
        <w:t xml:space="preserve"> на 8% состоит из протеина и содержит витамины</w:t>
      </w:r>
      <w:proofErr w:type="gramStart"/>
      <w:r w:rsidRPr="00D90B3A">
        <w:rPr>
          <w:color w:val="000000" w:themeColor="text1"/>
        </w:rPr>
        <w:t xml:space="preserve"> А</w:t>
      </w:r>
      <w:proofErr w:type="gramEnd"/>
      <w:r w:rsidRPr="00D90B3A">
        <w:rPr>
          <w:color w:val="000000" w:themeColor="text1"/>
        </w:rPr>
        <w:t>, В, В2, В3 и D. В нем содержится много </w:t>
      </w:r>
      <w:hyperlink r:id="rId16" w:tgtFrame="_blank" w:tooltip="Кальций нормализует кислотно-щелочной баланс в организме" w:history="1">
        <w:r w:rsidRPr="00D90B3A">
          <w:rPr>
            <w:rStyle w:val="ab"/>
            <w:color w:val="000000" w:themeColor="text1"/>
          </w:rPr>
          <w:t>кальция</w:t>
        </w:r>
      </w:hyperlink>
      <w:r w:rsidRPr="00D90B3A">
        <w:rPr>
          <w:color w:val="000000" w:themeColor="text1"/>
        </w:rPr>
        <w:t>, фосфора, калия и магния, а также в нем содержатся в удобоусвояемой для организма форме железо, медь, никель и марганец и барий.</w:t>
      </w:r>
    </w:p>
    <w:p w:rsidR="006313D8" w:rsidRPr="00D90B3A" w:rsidRDefault="006313D8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rStyle w:val="ac"/>
          <w:b w:val="0"/>
          <w:color w:val="000000" w:themeColor="text1"/>
        </w:rPr>
        <w:t>В-третьих</w:t>
      </w:r>
      <w:r w:rsidRPr="00D90B3A">
        <w:rPr>
          <w:color w:val="000000" w:themeColor="text1"/>
        </w:rPr>
        <w:t xml:space="preserve">, в отличие от кофе и какао, </w:t>
      </w:r>
      <w:proofErr w:type="spellStart"/>
      <w:r w:rsidRPr="00D90B3A">
        <w:rPr>
          <w:color w:val="000000" w:themeColor="text1"/>
        </w:rPr>
        <w:t>кэроб</w:t>
      </w:r>
      <w:proofErr w:type="spellEnd"/>
      <w:r w:rsidRPr="00D90B3A">
        <w:rPr>
          <w:color w:val="000000" w:themeColor="text1"/>
        </w:rPr>
        <w:t xml:space="preserve">  не содержит психотропных веществ: кофеина и теобромина, которые есть в шоколаде и которые вызывают привыкание и аллергию. Кофеин имеет </w:t>
      </w:r>
      <w:proofErr w:type="spellStart"/>
      <w:proofErr w:type="gramStart"/>
      <w:r w:rsidRPr="00D90B3A">
        <w:rPr>
          <w:color w:val="000000" w:themeColor="text1"/>
        </w:rPr>
        <w:t>имеет</w:t>
      </w:r>
      <w:proofErr w:type="spellEnd"/>
      <w:proofErr w:type="gramEnd"/>
      <w:r w:rsidRPr="00D90B3A">
        <w:rPr>
          <w:color w:val="000000" w:themeColor="text1"/>
        </w:rPr>
        <w:t xml:space="preserve"> побочные эффекты: беспокойство, нервозность, тошнота и учащение сердцебиения. Он стимулирует выработку желудочного сока и действует как мочегонное средство, то есть из-за него вместе с водой может произойти утечка растворимых в воде витаминов</w:t>
      </w:r>
      <w:proofErr w:type="gramStart"/>
      <w:r w:rsidRPr="00D90B3A">
        <w:rPr>
          <w:color w:val="000000" w:themeColor="text1"/>
        </w:rPr>
        <w:t xml:space="preserve"> В</w:t>
      </w:r>
      <w:proofErr w:type="gramEnd"/>
      <w:r w:rsidRPr="00D90B3A">
        <w:rPr>
          <w:color w:val="000000" w:themeColor="text1"/>
        </w:rPr>
        <w:t xml:space="preserve"> и С. В </w:t>
      </w:r>
      <w:proofErr w:type="spellStart"/>
      <w:r w:rsidRPr="00D90B3A">
        <w:rPr>
          <w:color w:val="000000" w:themeColor="text1"/>
        </w:rPr>
        <w:t>кэробе</w:t>
      </w:r>
      <w:proofErr w:type="spellEnd"/>
      <w:r w:rsidRPr="00D90B3A">
        <w:rPr>
          <w:color w:val="000000" w:themeColor="text1"/>
        </w:rPr>
        <w:t xml:space="preserve"> отсутствует </w:t>
      </w:r>
      <w:proofErr w:type="spellStart"/>
      <w:r w:rsidRPr="00D90B3A">
        <w:rPr>
          <w:color w:val="000000" w:themeColor="text1"/>
        </w:rPr>
        <w:t>фенилтиламин</w:t>
      </w:r>
      <w:proofErr w:type="spellEnd"/>
      <w:r w:rsidRPr="00D90B3A">
        <w:rPr>
          <w:color w:val="000000" w:themeColor="text1"/>
        </w:rPr>
        <w:t xml:space="preserve">, который вызывает мигрень, и </w:t>
      </w:r>
      <w:proofErr w:type="spellStart"/>
      <w:r w:rsidRPr="00D90B3A">
        <w:rPr>
          <w:color w:val="000000" w:themeColor="text1"/>
        </w:rPr>
        <w:t>фромамин</w:t>
      </w:r>
      <w:proofErr w:type="spellEnd"/>
      <w:r w:rsidRPr="00D90B3A">
        <w:rPr>
          <w:color w:val="000000" w:themeColor="text1"/>
        </w:rPr>
        <w:t>, который помимо мигреней вызывает аллергию.</w:t>
      </w:r>
      <w:r w:rsidR="003D31FE" w:rsidRPr="00D90B3A">
        <w:rPr>
          <w:color w:val="000000" w:themeColor="text1"/>
        </w:rPr>
        <w:t xml:space="preserve"> </w:t>
      </w:r>
      <w:r w:rsidRPr="00D90B3A">
        <w:rPr>
          <w:color w:val="000000" w:themeColor="text1"/>
        </w:rPr>
        <w:t xml:space="preserve">В </w:t>
      </w:r>
      <w:proofErr w:type="spellStart"/>
      <w:r w:rsidRPr="00D90B3A">
        <w:rPr>
          <w:color w:val="000000" w:themeColor="text1"/>
        </w:rPr>
        <w:t>кэробе</w:t>
      </w:r>
      <w:proofErr w:type="spellEnd"/>
      <w:r w:rsidRPr="00D90B3A">
        <w:rPr>
          <w:color w:val="000000" w:themeColor="text1"/>
        </w:rPr>
        <w:t xml:space="preserve"> нет щавелевой кислоты, которая не дает организму использовать кальций и цинк. Эти минералы (кальций и цинк) необходимы для здоровой кожи. Наличие щавелевой кислоты в шоколаде может являться причиной прыщей, которые обычно появляются у подростков, склонных к избыточному потреблению шоколада</w:t>
      </w:r>
      <w:r w:rsidR="00955911">
        <w:rPr>
          <w:color w:val="000000" w:themeColor="text1"/>
        </w:rPr>
        <w:t xml:space="preserve"> </w:t>
      </w:r>
      <w:r w:rsidR="00955911" w:rsidRPr="00955911">
        <w:rPr>
          <w:color w:val="000000" w:themeColor="text1"/>
        </w:rPr>
        <w:t>[</w:t>
      </w:r>
      <w:r w:rsidR="00955911">
        <w:rPr>
          <w:color w:val="000000" w:themeColor="text1"/>
        </w:rPr>
        <w:t>4</w:t>
      </w:r>
      <w:r w:rsidR="00955911" w:rsidRPr="00955911">
        <w:rPr>
          <w:color w:val="000000" w:themeColor="text1"/>
        </w:rPr>
        <w:t>]</w:t>
      </w:r>
      <w:r w:rsidRPr="00D90B3A">
        <w:rPr>
          <w:color w:val="000000" w:themeColor="text1"/>
        </w:rPr>
        <w:t xml:space="preserve">. </w:t>
      </w:r>
    </w:p>
    <w:p w:rsidR="006313D8" w:rsidRPr="00D90B3A" w:rsidRDefault="006313D8" w:rsidP="00D90B3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0B3A">
        <w:rPr>
          <w:color w:val="000000" w:themeColor="text1"/>
        </w:rPr>
        <w:t xml:space="preserve">В любом кулинарном рецепте можно заменить порошок какао на </w:t>
      </w:r>
      <w:proofErr w:type="spellStart"/>
      <w:r w:rsidRPr="00D90B3A">
        <w:rPr>
          <w:color w:val="000000" w:themeColor="text1"/>
        </w:rPr>
        <w:t>кэроб</w:t>
      </w:r>
      <w:proofErr w:type="spellEnd"/>
      <w:r w:rsidRPr="00D90B3A">
        <w:rPr>
          <w:color w:val="000000" w:themeColor="text1"/>
        </w:rPr>
        <w:t>.</w:t>
      </w:r>
    </w:p>
    <w:p w:rsidR="009321C8" w:rsidRDefault="006313D8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анном проекте мы решили приготовить домашние конфеты на основе </w:t>
      </w:r>
      <w:proofErr w:type="spellStart"/>
      <w:r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эроба</w:t>
      </w:r>
      <w:proofErr w:type="spellEnd"/>
      <w:r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иск показал, что рецептов пригото</w:t>
      </w:r>
      <w:r w:rsidR="003D31FE"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ения таких конфет очень много</w:t>
      </w:r>
      <w:r w:rsidR="009D7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78A2" w:rsidRPr="00932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</w:t>
      </w:r>
      <w:r w:rsidR="009D7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9D78A2" w:rsidRPr="00932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 w:rsidR="003D31FE"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ы попробовали несколько вариантов</w:t>
      </w:r>
      <w:r w:rsidR="00932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цептов</w:t>
      </w:r>
      <w:r w:rsidR="003D31FE"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бъединенных одним условием – в рецептах </w:t>
      </w:r>
      <w:r w:rsidR="009321C8" w:rsidRPr="009321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тсутствует</w:t>
      </w:r>
      <w:r w:rsidR="003D31FE" w:rsidRPr="009321C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ахар</w:t>
      </w:r>
      <w:r w:rsidR="003D31FE"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32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йчас все, кто стремится питаться правильно, стараются уменьшить в своем рационе именно количество сахара. Избыток сахара в пище ведет </w:t>
      </w:r>
      <w:proofErr w:type="gramStart"/>
      <w:r w:rsidR="00932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932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932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шнему</w:t>
      </w:r>
      <w:proofErr w:type="gramEnd"/>
      <w:r w:rsidR="00932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су, сахарному диабету и другим недугам.</w:t>
      </w:r>
    </w:p>
    <w:p w:rsidR="0099743E" w:rsidRPr="00D90B3A" w:rsidRDefault="003D31FE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чистоты эксперимента, мы создали 2 группы  - в одной использовали </w:t>
      </w:r>
      <w:proofErr w:type="spellStart"/>
      <w:r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эроб</w:t>
      </w:r>
      <w:proofErr w:type="spellEnd"/>
      <w:r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другой – какао, а все остальные ингредиенты по составу и количеству были идентичны. Это сделано для того, чтобы провести дегустацию и выявить отличие вкуса. </w:t>
      </w:r>
    </w:p>
    <w:p w:rsidR="003D31FE" w:rsidRPr="00D90B3A" w:rsidRDefault="003D31FE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цепт приготовления конфет</w:t>
      </w:r>
      <w:r w:rsidR="00955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31FE" w:rsidRPr="00D90B3A" w:rsidTr="003D31FE">
        <w:tc>
          <w:tcPr>
            <w:tcW w:w="4785" w:type="dxa"/>
          </w:tcPr>
          <w:p w:rsidR="003D31FE" w:rsidRPr="00955911" w:rsidRDefault="00955911" w:rsidP="00955911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3D31FE" w:rsidRPr="009559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4786" w:type="dxa"/>
          </w:tcPr>
          <w:p w:rsidR="003D31FE" w:rsidRPr="00955911" w:rsidRDefault="00955911" w:rsidP="00955911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3D31FE" w:rsidRPr="0095591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 группа</w:t>
            </w:r>
          </w:p>
        </w:tc>
      </w:tr>
      <w:tr w:rsidR="003D31FE" w:rsidRPr="00D90B3A" w:rsidTr="003D31FE">
        <w:tc>
          <w:tcPr>
            <w:tcW w:w="4785" w:type="dxa"/>
          </w:tcPr>
          <w:p w:rsidR="003D31FE" w:rsidRPr="00D90B3A" w:rsidRDefault="00955911" w:rsidP="00D90B3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 г </w:t>
            </w:r>
            <w:r w:rsidR="003D31FE" w:rsidRPr="00D90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ЭР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86" w:type="dxa"/>
          </w:tcPr>
          <w:p w:rsidR="003D31FE" w:rsidRPr="00D90B3A" w:rsidRDefault="00955911" w:rsidP="00D90B3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г КА</w:t>
            </w:r>
            <w:r w:rsidR="003D31FE" w:rsidRPr="00D90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О</w:t>
            </w:r>
          </w:p>
        </w:tc>
      </w:tr>
      <w:tr w:rsidR="003D31FE" w:rsidRPr="00D90B3A" w:rsidTr="003D31FE">
        <w:tc>
          <w:tcPr>
            <w:tcW w:w="4785" w:type="dxa"/>
          </w:tcPr>
          <w:p w:rsidR="003D31FE" w:rsidRPr="00D90B3A" w:rsidRDefault="003D31FE" w:rsidP="00D90B3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г фиников</w:t>
            </w:r>
          </w:p>
        </w:tc>
        <w:tc>
          <w:tcPr>
            <w:tcW w:w="4786" w:type="dxa"/>
          </w:tcPr>
          <w:p w:rsidR="003D31FE" w:rsidRPr="00D90B3A" w:rsidRDefault="003D31FE" w:rsidP="00D90B3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г фиников</w:t>
            </w:r>
          </w:p>
        </w:tc>
      </w:tr>
      <w:tr w:rsidR="003D31FE" w:rsidRPr="00D90B3A" w:rsidTr="003D31FE">
        <w:tc>
          <w:tcPr>
            <w:tcW w:w="4785" w:type="dxa"/>
          </w:tcPr>
          <w:p w:rsidR="003D31FE" w:rsidRPr="00D90B3A" w:rsidRDefault="003D31FE" w:rsidP="00D90B3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г кокосовой стружки</w:t>
            </w:r>
          </w:p>
        </w:tc>
        <w:tc>
          <w:tcPr>
            <w:tcW w:w="4786" w:type="dxa"/>
          </w:tcPr>
          <w:p w:rsidR="003D31FE" w:rsidRPr="00D90B3A" w:rsidRDefault="003D31FE" w:rsidP="00D90B3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г кокосовой стружки</w:t>
            </w:r>
          </w:p>
        </w:tc>
      </w:tr>
      <w:tr w:rsidR="003D31FE" w:rsidRPr="00D90B3A" w:rsidTr="003D31FE">
        <w:tc>
          <w:tcPr>
            <w:tcW w:w="4785" w:type="dxa"/>
          </w:tcPr>
          <w:p w:rsidR="003D31FE" w:rsidRPr="00D90B3A" w:rsidRDefault="003D31FE" w:rsidP="00D90B3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г кокосового масла</w:t>
            </w:r>
          </w:p>
        </w:tc>
        <w:tc>
          <w:tcPr>
            <w:tcW w:w="4786" w:type="dxa"/>
          </w:tcPr>
          <w:p w:rsidR="003D31FE" w:rsidRPr="00D90B3A" w:rsidRDefault="003D31FE" w:rsidP="00D90B3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г кокосового масла</w:t>
            </w:r>
          </w:p>
        </w:tc>
      </w:tr>
    </w:tbl>
    <w:p w:rsidR="003D31FE" w:rsidRPr="00D90B3A" w:rsidRDefault="003D31FE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13D8" w:rsidRPr="00D90B3A" w:rsidRDefault="003D31FE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B3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B5D2150" wp14:editId="4ED3DE8A">
            <wp:extent cx="4355976" cy="3487097"/>
            <wp:effectExtent l="0" t="0" r="6985" b="0"/>
            <wp:docPr id="3075" name="Picture 3" descr="F:\Foto\Владимир Александрович\школа\проект кэроб 2 класс\DSC0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F:\Foto\Владимир Александрович\школа\проект кэроб 2 класс\DSC04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r="7621"/>
                    <a:stretch/>
                  </pic:blipFill>
                  <pic:spPr bwMode="auto">
                    <a:xfrm>
                      <a:off x="0" y="0"/>
                      <a:ext cx="4355976" cy="34870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D31FE" w:rsidRPr="00D90B3A" w:rsidRDefault="003D31FE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. 5. Продукты, используемые в проекте</w:t>
      </w:r>
    </w:p>
    <w:p w:rsidR="003D31FE" w:rsidRPr="00D90B3A" w:rsidRDefault="003D31FE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31FE" w:rsidRPr="00D90B3A" w:rsidRDefault="008E442F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эроб</w:t>
      </w:r>
      <w:proofErr w:type="spellEnd"/>
      <w:r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гко приобрести в больших гипермаркетах или </w:t>
      </w:r>
      <w:proofErr w:type="gramStart"/>
      <w:r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магазинах</w:t>
      </w:r>
      <w:proofErr w:type="gramEnd"/>
      <w:r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орового питания. Он бывает нескольких видов, зависит от степени обжарки, мы использовали обжаренный </w:t>
      </w:r>
      <w:proofErr w:type="spellStart"/>
      <w:r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эроб</w:t>
      </w:r>
      <w:proofErr w:type="spellEnd"/>
      <w:r w:rsidRPr="00D90B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31FE" w:rsidRPr="00D90B3A" w:rsidRDefault="003D31FE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31FE" w:rsidRPr="00D90B3A" w:rsidRDefault="00955911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B3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5699CA1" wp14:editId="4FAAB862">
            <wp:simplePos x="0" y="0"/>
            <wp:positionH relativeFrom="column">
              <wp:posOffset>597535</wp:posOffset>
            </wp:positionH>
            <wp:positionV relativeFrom="paragraph">
              <wp:posOffset>98425</wp:posOffset>
            </wp:positionV>
            <wp:extent cx="5090160" cy="3376295"/>
            <wp:effectExtent l="0" t="0" r="0" b="0"/>
            <wp:wrapNone/>
            <wp:docPr id="12290" name="Picture 2" descr="F:\Foto\Владимир Александрович\школа\проект кэроб 2 класс\DSC0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F:\Foto\Владимир Александрович\школа\проект кэроб 2 класс\DSC042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376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1FE" w:rsidRPr="00D90B3A" w:rsidRDefault="003D31FE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31FE" w:rsidRPr="00D90B3A" w:rsidRDefault="003D31FE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31FE" w:rsidRPr="00D90B3A" w:rsidRDefault="003D31FE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31FE" w:rsidRPr="00D90B3A" w:rsidRDefault="003D31FE" w:rsidP="00D90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AD5B811" wp14:editId="0403522D">
            <wp:simplePos x="0" y="0"/>
            <wp:positionH relativeFrom="column">
              <wp:posOffset>641985</wp:posOffset>
            </wp:positionH>
            <wp:positionV relativeFrom="paragraph">
              <wp:posOffset>-260350</wp:posOffset>
            </wp:positionV>
            <wp:extent cx="5088255" cy="3375660"/>
            <wp:effectExtent l="0" t="0" r="0" b="0"/>
            <wp:wrapNone/>
            <wp:docPr id="12291" name="Picture 3" descr="F:\Foto\Владимир Александрович\школа\проект кэроб 2 класс\DSC04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F:\Foto\Владимир Александрович\школа\проект кэроб 2 класс\DSC042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3375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3D8" w:rsidRPr="00D90B3A" w:rsidRDefault="006313D8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E442F"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Рис. 6. Некоторые этапы приготовления конфет</w:t>
      </w: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приготовления конфет прост: отмерить на весах требуемое количество продуктов, измельчить финики и кокосовую стружку в блендере до однородной массы, добавить сухой порошок </w:t>
      </w:r>
      <w:proofErr w:type="spellStart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кэроба</w:t>
      </w:r>
      <w:proofErr w:type="spellEnd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акао и растопленное кокосовое масло.</w:t>
      </w: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DCFE293" wp14:editId="6B33FFBC">
            <wp:simplePos x="0" y="0"/>
            <wp:positionH relativeFrom="column">
              <wp:posOffset>763270</wp:posOffset>
            </wp:positionH>
            <wp:positionV relativeFrom="paragraph">
              <wp:posOffset>194310</wp:posOffset>
            </wp:positionV>
            <wp:extent cx="4667107" cy="3096345"/>
            <wp:effectExtent l="0" t="0" r="635" b="8890"/>
            <wp:wrapNone/>
            <wp:docPr id="13314" name="Picture 2" descr="F:\Foto\Владимир Александрович\школа\проект кэроб 2 класс\DSC04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F:\Foto\Владимир Александрович\школа\проект кэроб 2 класс\DSC042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07" cy="30963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9DD7D17" wp14:editId="4114D590">
            <wp:simplePos x="0" y="0"/>
            <wp:positionH relativeFrom="column">
              <wp:posOffset>489585</wp:posOffset>
            </wp:positionH>
            <wp:positionV relativeFrom="paragraph">
              <wp:posOffset>-387350</wp:posOffset>
            </wp:positionV>
            <wp:extent cx="4667250" cy="3096260"/>
            <wp:effectExtent l="0" t="0" r="0" b="8890"/>
            <wp:wrapNone/>
            <wp:docPr id="13315" name="Picture 3" descr="F:\Foto\Владимир Александрович\школа\проект кэроб 2 класс\DSC0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F:\Foto\Владимир Александрович\школа\проект кэроб 2 класс\DSC043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96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Рис. 7. Получение исходной массы и формовка конфет</w:t>
      </w: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Из полученной массы слепить конфеты любой формы и убрать в холодильник на 30 минут и полезное лакомство готово.</w:t>
      </w: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очень понравился вкус конфет из </w:t>
      </w:r>
      <w:proofErr w:type="spellStart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кэроба</w:t>
      </w:r>
      <w:proofErr w:type="spellEnd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као, только у какао есть горчинк</w:t>
      </w:r>
      <w:r w:rsidR="002D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а у </w:t>
      </w:r>
      <w:proofErr w:type="spellStart"/>
      <w:r w:rsidR="002D2338">
        <w:rPr>
          <w:rFonts w:ascii="Times New Roman" w:hAnsi="Times New Roman" w:cs="Times New Roman"/>
          <w:color w:val="000000" w:themeColor="text1"/>
          <w:sz w:val="24"/>
          <w:szCs w:val="24"/>
        </w:rPr>
        <w:t>кэроба</w:t>
      </w:r>
      <w:proofErr w:type="spellEnd"/>
      <w:r w:rsidR="002D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ятная сладость, но в обоих случаях – отличные шоколадные конфеты, полезные для здоровья!</w:t>
      </w: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91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793CBD51" wp14:editId="2A37D506">
            <wp:simplePos x="0" y="0"/>
            <wp:positionH relativeFrom="column">
              <wp:posOffset>3173730</wp:posOffset>
            </wp:positionH>
            <wp:positionV relativeFrom="paragraph">
              <wp:posOffset>695960</wp:posOffset>
            </wp:positionV>
            <wp:extent cx="2925445" cy="1940560"/>
            <wp:effectExtent l="0" t="0" r="8255" b="2540"/>
            <wp:wrapSquare wrapText="bothSides"/>
            <wp:docPr id="13317" name="Picture 5" descr="F:\Foto\Владимир Александрович\школа\проект кэроб 2 класс\DSC0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F:\Foto\Владимир Александрович\школа\проект кэроб 2 класс\DSC043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940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42F"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EDE369" wp14:editId="7B39F36E">
            <wp:extent cx="2274079" cy="3427708"/>
            <wp:effectExtent l="0" t="0" r="0" b="1905"/>
            <wp:docPr id="4098" name="Picture 2" descr="F:\Foto\Владимир Александрович\школа\проект кэроб 2 класс\DSC0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Foto\Владимир Александрович\школа\проект кэроб 2 класс\DSC043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55" cy="34302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955911">
        <w:rPr>
          <w:noProof/>
          <w:lang w:eastAsia="ru-RU"/>
        </w:rPr>
        <w:t xml:space="preserve"> </w:t>
      </w:r>
    </w:p>
    <w:p w:rsidR="009B2BD1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Рис. 8. Конечный вид готовых конфет</w:t>
      </w:r>
    </w:p>
    <w:p w:rsidR="009B2BD1" w:rsidRDefault="00955911" w:rsidP="009559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9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9559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АРКЕТИНГОВОЕ ИССЛЕДОВАНИЕ</w:t>
      </w:r>
    </w:p>
    <w:p w:rsidR="00955911" w:rsidRPr="00955911" w:rsidRDefault="00955911" w:rsidP="009559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2BD1" w:rsidRPr="00D90B3A" w:rsidRDefault="009B2BD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мы выяснили ранее, собирая материал о рожковом дереве, из его плодов получают не только </w:t>
      </w:r>
      <w:proofErr w:type="spellStart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кэроб</w:t>
      </w:r>
      <w:proofErr w:type="spellEnd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и еще одно широко применяемое вещество – </w:t>
      </w:r>
      <w:r w:rsidRPr="009559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медь рожкового дерева или пищевую добавку Е410</w:t>
      </w: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5911" w:rsidRDefault="009B2BD1" w:rsidP="00D90B3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hd w:val="clear" w:color="auto" w:fill="FFFFFF"/>
        </w:rPr>
      </w:pPr>
      <w:r w:rsidRPr="00D90B3A">
        <w:rPr>
          <w:color w:val="000000" w:themeColor="text1"/>
        </w:rPr>
        <w:t>Камедь рожкового дерева не имеет никакого запаха, растворяется в горячей воде и в растворе обладает большой вязкостью, что и обуславливает сферу ее применения. Поэтому пищевая добавка Е410 используется в производстве продуктов питания, и выполняет функции стабилизатора и эмульгатора. </w:t>
      </w:r>
      <w:proofErr w:type="gramStart"/>
      <w:r w:rsidRPr="00D90B3A">
        <w:rPr>
          <w:color w:val="000000" w:themeColor="text1"/>
        </w:rPr>
        <w:t xml:space="preserve">Ее </w:t>
      </w:r>
      <w:r w:rsidRPr="00D90B3A">
        <w:rPr>
          <w:color w:val="000000" w:themeColor="text1"/>
          <w:shd w:val="clear" w:color="auto" w:fill="FFFFFF"/>
        </w:rPr>
        <w:t>можно обнаружить в составе различных молочных десертов, мороженого, хлебобулочных изделий, замороженных десертов, плавленых сыров, майонезов, овощных, фруктовых и мясных консервов, соусов, кетчупов и т.д.</w:t>
      </w:r>
      <w:r w:rsidR="00955911">
        <w:rPr>
          <w:color w:val="000000" w:themeColor="text1"/>
          <w:shd w:val="clear" w:color="auto" w:fill="FFFFFF"/>
        </w:rPr>
        <w:t xml:space="preserve"> </w:t>
      </w:r>
      <w:r w:rsidR="00955911" w:rsidRPr="00955911">
        <w:rPr>
          <w:color w:val="000000" w:themeColor="text1"/>
          <w:shd w:val="clear" w:color="auto" w:fill="FFFFFF"/>
        </w:rPr>
        <w:t>[</w:t>
      </w:r>
      <w:r w:rsidR="00955911">
        <w:rPr>
          <w:color w:val="000000" w:themeColor="text1"/>
          <w:shd w:val="clear" w:color="auto" w:fill="FFFFFF"/>
        </w:rPr>
        <w:t>5</w:t>
      </w:r>
      <w:r w:rsidR="00955911" w:rsidRPr="00955911">
        <w:rPr>
          <w:color w:val="000000" w:themeColor="text1"/>
          <w:shd w:val="clear" w:color="auto" w:fill="FFFFFF"/>
        </w:rPr>
        <w:t>]</w:t>
      </w:r>
      <w:r w:rsidR="00955911">
        <w:rPr>
          <w:color w:val="000000" w:themeColor="text1"/>
          <w:shd w:val="clear" w:color="auto" w:fill="FFFFFF"/>
        </w:rPr>
        <w:t>.</w:t>
      </w:r>
      <w:r w:rsidR="00365296" w:rsidRPr="00D90B3A">
        <w:rPr>
          <w:color w:val="000000" w:themeColor="text1"/>
          <w:shd w:val="clear" w:color="auto" w:fill="FFFFFF"/>
        </w:rPr>
        <w:t xml:space="preserve"> </w:t>
      </w:r>
      <w:proofErr w:type="gramEnd"/>
    </w:p>
    <w:p w:rsidR="009B2BD1" w:rsidRPr="00D90B3A" w:rsidRDefault="009B2BD1" w:rsidP="00D90B3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hd w:val="clear" w:color="auto" w:fill="FFFFFF"/>
        </w:rPr>
      </w:pPr>
      <w:r w:rsidRPr="00D90B3A">
        <w:rPr>
          <w:color w:val="000000" w:themeColor="text1"/>
          <w:shd w:val="clear" w:color="auto" w:fill="FFFFFF"/>
        </w:rPr>
        <w:t>Чтобы узнать, есть ли на полках обычных магазинов продукты, содержащие камедь рожкового дерева, мы изучили ряд товаров таких магазинов, как «Абрикос», «Ярче», «Лента», «</w:t>
      </w:r>
      <w:proofErr w:type="spellStart"/>
      <w:r w:rsidRPr="00D90B3A">
        <w:rPr>
          <w:color w:val="000000" w:themeColor="text1"/>
          <w:shd w:val="clear" w:color="auto" w:fill="FFFFFF"/>
        </w:rPr>
        <w:t>Интерспар</w:t>
      </w:r>
      <w:proofErr w:type="spellEnd"/>
      <w:r w:rsidRPr="00D90B3A">
        <w:rPr>
          <w:color w:val="000000" w:themeColor="text1"/>
          <w:shd w:val="clear" w:color="auto" w:fill="FFFFFF"/>
        </w:rPr>
        <w:t xml:space="preserve">». </w:t>
      </w:r>
    </w:p>
    <w:p w:rsidR="009B2BD1" w:rsidRPr="00955911" w:rsidRDefault="009B2BD1" w:rsidP="00D90B3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  <w:shd w:val="clear" w:color="auto" w:fill="FFFFFF"/>
        </w:rPr>
      </w:pPr>
      <w:r w:rsidRPr="00D90B3A">
        <w:rPr>
          <w:color w:val="000000" w:themeColor="text1"/>
          <w:shd w:val="clear" w:color="auto" w:fill="FFFFFF"/>
        </w:rPr>
        <w:t>Кстати, такое исследование товара, представленного на рынке</w:t>
      </w:r>
      <w:r w:rsidR="00365296" w:rsidRPr="00D90B3A">
        <w:rPr>
          <w:color w:val="000000" w:themeColor="text1"/>
          <w:shd w:val="clear" w:color="auto" w:fill="FFFFFF"/>
        </w:rPr>
        <w:t>,</w:t>
      </w:r>
      <w:r w:rsidRPr="00D90B3A">
        <w:rPr>
          <w:color w:val="000000" w:themeColor="text1"/>
          <w:shd w:val="clear" w:color="auto" w:fill="FFFFFF"/>
        </w:rPr>
        <w:t xml:space="preserve"> называется </w:t>
      </w:r>
      <w:r w:rsidRPr="00955911">
        <w:rPr>
          <w:b/>
          <w:color w:val="000000" w:themeColor="text1"/>
          <w:shd w:val="clear" w:color="auto" w:fill="FFFFFF"/>
        </w:rPr>
        <w:t xml:space="preserve">маркетинговое исследование. </w:t>
      </w:r>
    </w:p>
    <w:p w:rsidR="009B2BD1" w:rsidRPr="00D90B3A" w:rsidRDefault="00365296" w:rsidP="00D90B3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hd w:val="clear" w:color="auto" w:fill="FFFFFF"/>
        </w:rPr>
      </w:pPr>
      <w:r w:rsidRPr="00D90B3A">
        <w:rPr>
          <w:color w:val="000000" w:themeColor="text1"/>
          <w:shd w:val="clear" w:color="auto" w:fill="FFFFFF"/>
        </w:rPr>
        <w:t xml:space="preserve">Мы нашли большое количество продуктов питания, где в составе имеется камедь рожкового дерева или пищевая добавка Е410 – это разные виды </w:t>
      </w:r>
      <w:proofErr w:type="gramStart"/>
      <w:r w:rsidRPr="00D90B3A">
        <w:rPr>
          <w:color w:val="000000" w:themeColor="text1"/>
          <w:shd w:val="clear" w:color="auto" w:fill="FFFFFF"/>
        </w:rPr>
        <w:t>мороженного</w:t>
      </w:r>
      <w:proofErr w:type="gramEnd"/>
      <w:r w:rsidRPr="00D90B3A">
        <w:rPr>
          <w:color w:val="000000" w:themeColor="text1"/>
          <w:shd w:val="clear" w:color="auto" w:fill="FFFFFF"/>
        </w:rPr>
        <w:t>, йогурта, шоколадно-ореховая паста и другие. Фото этих продуктов и эти</w:t>
      </w:r>
      <w:r w:rsidR="00955911">
        <w:rPr>
          <w:color w:val="000000" w:themeColor="text1"/>
          <w:shd w:val="clear" w:color="auto" w:fill="FFFFFF"/>
        </w:rPr>
        <w:t>кеток</w:t>
      </w:r>
      <w:r w:rsidRPr="00D90B3A">
        <w:rPr>
          <w:color w:val="000000" w:themeColor="text1"/>
          <w:shd w:val="clear" w:color="auto" w:fill="FFFFFF"/>
        </w:rPr>
        <w:t xml:space="preserve"> представлены в Приложении № 1.</w:t>
      </w:r>
    </w:p>
    <w:p w:rsidR="00365296" w:rsidRPr="00D90B3A" w:rsidRDefault="00365296" w:rsidP="00D90B3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</w:rPr>
      </w:pPr>
      <w:r w:rsidRPr="00D90B3A">
        <w:rPr>
          <w:color w:val="000000" w:themeColor="text1"/>
          <w:shd w:val="clear" w:color="auto" w:fill="FFFFFF"/>
        </w:rPr>
        <w:t>Таким образом, мы выяснили, что в нашем рационе довольно часто встречается производное рожкового дерева, но большинство людей об этом даже и не знает. Мы решили выяснить этот вопрос среди учащихся нашего класса на презентации проекта, т.е. провести небольшое социологическое исследование.</w:t>
      </w:r>
    </w:p>
    <w:p w:rsidR="009B2BD1" w:rsidRPr="00D90B3A" w:rsidRDefault="009B2BD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BD1" w:rsidRPr="00D90B3A" w:rsidRDefault="009B2BD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BD1" w:rsidRPr="00D90B3A" w:rsidRDefault="009B2BD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E442F" w:rsidRPr="00955911" w:rsidRDefault="00955911" w:rsidP="009559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9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ЦИОЛОГИЧЕСКОЕ ИССЛЕДОВАНИЕ</w:t>
      </w: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B7D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быть объективными в оценке вкуса конфет с </w:t>
      </w:r>
      <w:proofErr w:type="spellStart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кэробом</w:t>
      </w:r>
      <w:proofErr w:type="spellEnd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као мы провели презентацию нашего проекта в классе с дегустацией конфет.</w:t>
      </w:r>
    </w:p>
    <w:p w:rsidR="00DF7B7D" w:rsidRPr="00D90B3A" w:rsidRDefault="00DF7B7D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534F8B0" wp14:editId="3C357298">
            <wp:simplePos x="0" y="0"/>
            <wp:positionH relativeFrom="column">
              <wp:posOffset>-28575</wp:posOffset>
            </wp:positionH>
            <wp:positionV relativeFrom="paragraph">
              <wp:posOffset>95250</wp:posOffset>
            </wp:positionV>
            <wp:extent cx="2814955" cy="2872740"/>
            <wp:effectExtent l="0" t="0" r="4445" b="3810"/>
            <wp:wrapSquare wrapText="bothSides"/>
            <wp:docPr id="5" name="Рисунок 5" descr="F:\Foto\Владимир Александрович\школа\проект кэроб 2 класс\выступление в классе\IMG-201811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\Владимир Александрович\школа\проект кэроб 2 класс\выступление в классе\IMG-20181123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8" b="13978"/>
                    <a:stretch/>
                  </pic:blipFill>
                  <pic:spPr bwMode="auto">
                    <a:xfrm>
                      <a:off x="0" y="0"/>
                      <a:ext cx="28149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97A1851" wp14:editId="0C03D93C">
            <wp:simplePos x="0" y="0"/>
            <wp:positionH relativeFrom="column">
              <wp:posOffset>2867025</wp:posOffset>
            </wp:positionH>
            <wp:positionV relativeFrom="paragraph">
              <wp:posOffset>95250</wp:posOffset>
            </wp:positionV>
            <wp:extent cx="3048000" cy="2867660"/>
            <wp:effectExtent l="0" t="0" r="0" b="8890"/>
            <wp:wrapSquare wrapText="bothSides"/>
            <wp:docPr id="7" name="Рисунок 7" descr="F:\Foto\Владимир Александрович\школа\проект кэроб 2 класс\выступление в классе\IMG-2018112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\Владимир Александрович\школа\проект кэроб 2 класс\выступление в классе\IMG-20181123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 b="11986"/>
                    <a:stretch/>
                  </pic:blipFill>
                  <pic:spPr bwMode="auto">
                    <a:xfrm>
                      <a:off x="0" y="0"/>
                      <a:ext cx="30480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B7D" w:rsidRPr="00D90B3A" w:rsidRDefault="00DF7B7D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Рис. 9. Презентация проекта во 2 «Ж» классе 23 ноября 2018 г.</w:t>
      </w:r>
    </w:p>
    <w:p w:rsidR="00DF7B7D" w:rsidRPr="00D90B3A" w:rsidRDefault="00DF7B7D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DF7B7D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Для дегустации</w:t>
      </w:r>
      <w:r w:rsidR="008E442F"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ребятам мы предложили 2 варианта конфет, не объявляя, где какие. После дегустации мы провели голосование</w:t>
      </w:r>
      <w:r w:rsidR="006E2FDE"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442F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AB1854D" wp14:editId="57539EC8">
            <wp:simplePos x="0" y="0"/>
            <wp:positionH relativeFrom="column">
              <wp:posOffset>-142875</wp:posOffset>
            </wp:positionH>
            <wp:positionV relativeFrom="paragraph">
              <wp:posOffset>70485</wp:posOffset>
            </wp:positionV>
            <wp:extent cx="4472940" cy="3354705"/>
            <wp:effectExtent l="0" t="0" r="3810" b="0"/>
            <wp:wrapSquare wrapText="bothSides"/>
            <wp:docPr id="8" name="Рисунок 8" descr="F:\Foto\Владимир Александрович\школа\проект кэроб 2 класс\выступление в классе\IMG-201811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\Владимир Александрович\школа\проект кэроб 2 класс\выступление в классе\IMG-20181123-WA00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FDE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FDE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FDE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FDE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FDE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6E2FDE" w:rsidP="009559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Рис. 10. Дегустация конфет.</w:t>
      </w: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617D57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968FD20" wp14:editId="0BC378AA">
            <wp:simplePos x="0" y="0"/>
            <wp:positionH relativeFrom="column">
              <wp:posOffset>195580</wp:posOffset>
            </wp:positionH>
            <wp:positionV relativeFrom="paragraph">
              <wp:posOffset>-3810</wp:posOffset>
            </wp:positionV>
            <wp:extent cx="1076325" cy="739140"/>
            <wp:effectExtent l="0" t="0" r="9525" b="3810"/>
            <wp:wrapNone/>
            <wp:docPr id="4099" name="Picture 3" descr="C:\Users\zoila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zoila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9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FDE"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716F680" wp14:editId="46FB7FF7">
            <wp:simplePos x="0" y="0"/>
            <wp:positionH relativeFrom="column">
              <wp:posOffset>4438650</wp:posOffset>
            </wp:positionH>
            <wp:positionV relativeFrom="paragraph">
              <wp:posOffset>57150</wp:posOffset>
            </wp:positionV>
            <wp:extent cx="746760" cy="878840"/>
            <wp:effectExtent l="0" t="0" r="0" b="0"/>
            <wp:wrapNone/>
            <wp:docPr id="4101" name="Picture 5" descr="C:\Users\zoila\Desktop\f2d8355d9ca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zoila\Desktop\f2d8355d9ca5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8"/>
                    <a:stretch/>
                  </pic:blipFill>
                  <pic:spPr bwMode="auto">
                    <a:xfrm>
                      <a:off x="0" y="0"/>
                      <a:ext cx="746760" cy="878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FDE"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E924326" wp14:editId="0C26E319">
            <wp:extent cx="4892040" cy="2979420"/>
            <wp:effectExtent l="0" t="0" r="3810" b="0"/>
            <wp:docPr id="10" name="Picture 4" descr="F:\Foto\Владимир Александрович\школа\проект кэроб 2 класс\DSC0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F:\Foto\Владимир Александрович\школа\проект кэроб 2 класс\DSC04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1"/>
                    <a:stretch/>
                  </pic:blipFill>
                  <pic:spPr bwMode="auto">
                    <a:xfrm>
                      <a:off x="0" y="0"/>
                      <a:ext cx="4893169" cy="298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442F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AE2E4D6" wp14:editId="7D71CCC4">
            <wp:simplePos x="0" y="0"/>
            <wp:positionH relativeFrom="column">
              <wp:posOffset>451485</wp:posOffset>
            </wp:positionH>
            <wp:positionV relativeFrom="paragraph">
              <wp:posOffset>84455</wp:posOffset>
            </wp:positionV>
            <wp:extent cx="4892040" cy="3669030"/>
            <wp:effectExtent l="0" t="0" r="3810" b="7620"/>
            <wp:wrapSquare wrapText="bothSides"/>
            <wp:docPr id="9" name="Рисунок 9" descr="F:\Foto\Владимир Александрович\школа\проект кэроб 2 класс\выступление в классе\IMG-201811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to\Владимир Александрович\школа\проект кэроб 2 класс\выступление в классе\IMG-20181123-WA0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FDE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FDE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FDE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FDE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8E442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911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Рис. 11. Процесс голосования.</w:t>
      </w:r>
    </w:p>
    <w:p w:rsidR="006E2FDE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FDE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голосования получили следующие результаты:</w:t>
      </w:r>
    </w:p>
    <w:p w:rsidR="006E2FDE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71 %</w:t>
      </w:r>
      <w:r w:rsidR="006D0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густаторов</w:t>
      </w: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нравились конфеты с </w:t>
      </w:r>
      <w:proofErr w:type="spellStart"/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кэробом</w:t>
      </w:r>
      <w:proofErr w:type="spellEnd"/>
    </w:p>
    <w:p w:rsidR="006E2FDE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7 % </w:t>
      </w:r>
      <w:r w:rsidR="006D0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густаторов </w:t>
      </w: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- понравились конфеты с какао.</w:t>
      </w:r>
    </w:p>
    <w:p w:rsidR="006E2FDE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2FDE" w:rsidRPr="00D90B3A" w:rsidRDefault="006E2F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дения социологического исследования с целью выяснения </w:t>
      </w:r>
      <w:r w:rsidR="00365296"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ожковом дереве мы предложили ребятам ответить на вопросы нашей анкеты (</w:t>
      </w:r>
      <w:r w:rsidR="00365296"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см. Приложение № 2</w:t>
      </w: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365296" w:rsidRPr="00D90B3A" w:rsidRDefault="00955911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ой</w:t>
      </w:r>
      <w:r w:rsidR="00365296"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 исследований, когда проводиться оценка ответов группы людей на заданные вопросы называется социологическим.</w:t>
      </w:r>
    </w:p>
    <w:p w:rsidR="00D90B3A" w:rsidRPr="00D90B3A" w:rsidRDefault="00D90B3A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В анкетировании приняли участие 27 человек.</w:t>
      </w:r>
    </w:p>
    <w:p w:rsidR="00365296" w:rsidRPr="00D90B3A" w:rsidRDefault="00365296" w:rsidP="00D90B3A">
      <w:pPr>
        <w:tabs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опроса представлены ниже.</w:t>
      </w:r>
    </w:p>
    <w:p w:rsidR="00D90B3A" w:rsidRPr="00D90B3A" w:rsidRDefault="00D90B3A" w:rsidP="00D90B3A">
      <w:pPr>
        <w:tabs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296" w:rsidRPr="00D90B3A" w:rsidRDefault="004D642E" w:rsidP="00D90B3A">
      <w:pPr>
        <w:tabs>
          <w:tab w:val="left" w:pos="64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1C9720B" wp14:editId="7828C6C4">
            <wp:extent cx="2598420" cy="2842260"/>
            <wp:effectExtent l="0" t="0" r="11430" b="152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365296"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F5E44F0" wp14:editId="6E878F37">
            <wp:extent cx="2598420" cy="2842260"/>
            <wp:effectExtent l="0" t="0" r="11430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65296" w:rsidRPr="00D90B3A" w:rsidRDefault="006D0215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идно из диаграмм, большинство опрошенных не было ранее знакомо ни с рожковым деревом, ни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эроб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5296" w:rsidRPr="00D90B3A" w:rsidRDefault="00365296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4D642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18E1DA0" wp14:editId="24136BA7">
            <wp:extent cx="2598420" cy="2842260"/>
            <wp:effectExtent l="0" t="0" r="1143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815A80F" wp14:editId="11DCF861">
            <wp:extent cx="2598420" cy="2842260"/>
            <wp:effectExtent l="0" t="0" r="11430" b="152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E442F" w:rsidRPr="00D90B3A" w:rsidRDefault="006D0215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все опрошенные подтвердили, что употребляли в пищу мороженное, йогурты, шоколадную пасту, плавленый сыр и тому подобные продукты. Но никто не читал этикетку и не знал про содержание вещества из рожкового дерева. Поэтому все, кто ответил «да», могут по праву считать, что пробовали рожковое дерево на вкус.</w:t>
      </w:r>
    </w:p>
    <w:p w:rsidR="004D642E" w:rsidRPr="00D90B3A" w:rsidRDefault="004D642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42E" w:rsidRPr="00D90B3A" w:rsidRDefault="004D642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442F" w:rsidRPr="00D90B3A" w:rsidRDefault="004D642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5316C2A" wp14:editId="340F79AD">
            <wp:extent cx="2598420" cy="2842260"/>
            <wp:effectExtent l="0" t="0" r="11430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0BBA356" wp14:editId="4975EAA4">
            <wp:extent cx="2598420" cy="2842260"/>
            <wp:effectExtent l="0" t="0" r="1143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D642E" w:rsidRDefault="006D0215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дегустации конфет на основ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эроб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почти всем понравилось.</w:t>
      </w:r>
    </w:p>
    <w:p w:rsidR="006D0215" w:rsidRPr="00D90B3A" w:rsidRDefault="006D0215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с порадовал ответ ребят, что они и дальше хотели бы знакомиться с необычными растениями и продуктами. </w:t>
      </w:r>
    </w:p>
    <w:p w:rsidR="004D642E" w:rsidRPr="00D90B3A" w:rsidRDefault="004D642E" w:rsidP="006D02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D642E" w:rsidRPr="009D78A2" w:rsidRDefault="009D78A2" w:rsidP="009D78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78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Ы</w:t>
      </w:r>
    </w:p>
    <w:p w:rsidR="004D642E" w:rsidRDefault="006D0215" w:rsidP="006D021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ывав в путешествии и увидев незнакомое растение, </w:t>
      </w:r>
      <w:r w:rsidR="003F1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в изучать его уже дома, оказалось, что рожковое дерево очень древнее растение, а продукты, получаемые из него очень полезны для здоровья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эро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более безопасным заменителем какао, а на вкусе шоколада это почти не</w:t>
      </w:r>
      <w:r w:rsidR="003F1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ывается.</w:t>
      </w:r>
    </w:p>
    <w:p w:rsidR="006D0215" w:rsidRDefault="006D0215" w:rsidP="006D021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продукты из рожкового дерева есть и в магазинах около </w:t>
      </w:r>
      <w:r w:rsidR="002C78A3">
        <w:rPr>
          <w:rFonts w:ascii="Times New Roman" w:hAnsi="Times New Roman" w:cs="Times New Roman"/>
          <w:color w:val="000000" w:themeColor="text1"/>
          <w:sz w:val="24"/>
          <w:szCs w:val="24"/>
        </w:rPr>
        <w:t>дом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ы их употребляем, даже не подозревая об этом.</w:t>
      </w:r>
      <w:r w:rsidR="003F1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нее камедь рожкового дерева – популярная пищевая добавка, которая встречается во многих продуктах</w:t>
      </w:r>
      <w:r w:rsidR="002C78A3">
        <w:rPr>
          <w:rFonts w:ascii="Times New Roman" w:hAnsi="Times New Roman" w:cs="Times New Roman"/>
          <w:color w:val="000000" w:themeColor="text1"/>
          <w:sz w:val="24"/>
          <w:szCs w:val="24"/>
        </w:rPr>
        <w:t>, часто попадающих нам на стол</w:t>
      </w:r>
      <w:r w:rsidR="003F1F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1F54" w:rsidRPr="006D0215" w:rsidRDefault="003F1F54" w:rsidP="006D021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е и опрос одноклассников показал, что ребята с удовольствием воспринимают информацию о новых растений и новых продуктах, а так же об их пользе для здоровья.</w:t>
      </w:r>
      <w:r w:rsidR="002C7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9D78A2" w:rsidRPr="00D90B3A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30F" w:rsidRPr="00D90B3A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D642E" w:rsidRPr="009D78A2" w:rsidRDefault="009D78A2" w:rsidP="009D78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78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ИСПОЛЬЗОВАННОЙ ЛИТЕРАТУРЫ</w:t>
      </w:r>
    </w:p>
    <w:p w:rsidR="009D78A2" w:rsidRPr="00D90B3A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Pr="00E66E03" w:rsidRDefault="009D78A2" w:rsidP="009D78A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03">
        <w:rPr>
          <w:rFonts w:ascii="Times New Roman" w:hAnsi="Times New Roman" w:cs="Times New Roman"/>
          <w:color w:val="000000" w:themeColor="text1"/>
          <w:sz w:val="24"/>
          <w:szCs w:val="24"/>
        </w:rPr>
        <w:t>1. Ларина О.В. Самые необычные растения.  –</w:t>
      </w:r>
      <w:r w:rsidR="003F1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6E03">
        <w:rPr>
          <w:rFonts w:ascii="Times New Roman" w:hAnsi="Times New Roman" w:cs="Times New Roman"/>
          <w:color w:val="000000" w:themeColor="text1"/>
          <w:sz w:val="24"/>
          <w:szCs w:val="24"/>
        </w:rPr>
        <w:t>ЭНАС-КНИГА, 2016 – 192 с.</w:t>
      </w:r>
    </w:p>
    <w:p w:rsidR="009D78A2" w:rsidRPr="00E66E03" w:rsidRDefault="009D78A2" w:rsidP="009D78A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hyperlink r:id="rId37" w:history="1">
        <w:r w:rsidRPr="00E66E0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hnb.com.ua/articles/s-zdorovie-rozhkovoe_derevo-2777</w:t>
        </w:r>
      </w:hyperlink>
    </w:p>
    <w:p w:rsidR="009D78A2" w:rsidRPr="00E66E03" w:rsidRDefault="009D78A2" w:rsidP="009D78A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hyperlink r:id="rId38" w:history="1">
        <w:r w:rsidRPr="00E66E03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indianspices.ru/main/stati/item/6397-rozhkovoe-derevo-kerob-neskolko-interesnykh-faktov.html</w:t>
        </w:r>
      </w:hyperlink>
    </w:p>
    <w:p w:rsidR="009D78A2" w:rsidRPr="00E66E03" w:rsidRDefault="009D78A2" w:rsidP="009D78A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66E03">
        <w:rPr>
          <w:color w:val="000000" w:themeColor="text1"/>
        </w:rPr>
        <w:t>4. http://diamart.su/index.php?option=com_content&amp;task=view&amp;id=43</w:t>
      </w:r>
    </w:p>
    <w:p w:rsidR="009D78A2" w:rsidRPr="00E66E03" w:rsidRDefault="009D78A2" w:rsidP="009D78A2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hd w:val="clear" w:color="auto" w:fill="FFFFFF"/>
        </w:rPr>
      </w:pPr>
      <w:r w:rsidRPr="00E66E03">
        <w:rPr>
          <w:color w:val="000000" w:themeColor="text1"/>
        </w:rPr>
        <w:t xml:space="preserve">5. </w:t>
      </w:r>
      <w:r w:rsidRPr="00E66E03">
        <w:rPr>
          <w:color w:val="000000" w:themeColor="text1"/>
          <w:shd w:val="clear" w:color="auto" w:fill="FFFFFF"/>
        </w:rPr>
        <w:t>http://is-it-good.info/additives/e410-kamed-rozhkovogo-dereva</w:t>
      </w:r>
    </w:p>
    <w:p w:rsidR="009D78A2" w:rsidRPr="00E66E03" w:rsidRDefault="009D78A2" w:rsidP="009D78A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03">
        <w:rPr>
          <w:rFonts w:ascii="Times New Roman" w:hAnsi="Times New Roman" w:cs="Times New Roman"/>
          <w:color w:val="000000" w:themeColor="text1"/>
          <w:sz w:val="24"/>
          <w:szCs w:val="24"/>
        </w:rPr>
        <w:t>6. Алби М., Сингх Д. Вегетарианская кухня. Ботаника. Искусство жизни. Еда. – Клуб 36,6. – 2017. – 176 с.</w:t>
      </w:r>
    </w:p>
    <w:p w:rsidR="009D78A2" w:rsidRPr="00E66E03" w:rsidRDefault="009D78A2" w:rsidP="009D78A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30F" w:rsidRPr="00D90B3A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30F" w:rsidRPr="00D90B3A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A130F" w:rsidRPr="009D78A2" w:rsidRDefault="003A130F" w:rsidP="009D78A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D78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риложение № 1</w:t>
      </w:r>
    </w:p>
    <w:p w:rsidR="003A130F" w:rsidRPr="00D90B3A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4BB76B98" wp14:editId="56A79423">
            <wp:simplePos x="0" y="0"/>
            <wp:positionH relativeFrom="column">
              <wp:posOffset>2785110</wp:posOffset>
            </wp:positionH>
            <wp:positionV relativeFrom="paragraph">
              <wp:posOffset>229870</wp:posOffset>
            </wp:positionV>
            <wp:extent cx="2366010" cy="3154680"/>
            <wp:effectExtent l="0" t="0" r="0" b="7620"/>
            <wp:wrapNone/>
            <wp:docPr id="1026" name="Picture 2" descr="C:\Users\zoila\Desktop\IMG_20181122_12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zoila\Desktop\IMG_20181122_1252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6010" cy="3154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75EAEE75" wp14:editId="50CB0659">
            <wp:simplePos x="0" y="0"/>
            <wp:positionH relativeFrom="column">
              <wp:posOffset>331470</wp:posOffset>
            </wp:positionH>
            <wp:positionV relativeFrom="paragraph">
              <wp:posOffset>229870</wp:posOffset>
            </wp:positionV>
            <wp:extent cx="2366010" cy="3154680"/>
            <wp:effectExtent l="0" t="0" r="0" b="7620"/>
            <wp:wrapNone/>
            <wp:docPr id="10242" name="Picture 2" descr="C:\Users\zoila\Desktop\IMG-201811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zoila\Desktop\IMG-20181120-WA00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6010" cy="3154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30F" w:rsidRPr="00D90B3A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30F" w:rsidRPr="00D90B3A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30F" w:rsidRPr="00D90B3A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30F" w:rsidRPr="00D90B3A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30F" w:rsidRPr="00D90B3A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30F" w:rsidRPr="00D90B3A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30F" w:rsidRPr="00D90B3A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30F" w:rsidRPr="00D90B3A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30F" w:rsidRPr="00D90B3A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30F" w:rsidRPr="00D90B3A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30F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Pr="00D90B3A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30F" w:rsidRPr="00D90B3A" w:rsidRDefault="003A130F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Рис. 1. Проведение маркетингового исследования товаров в магазинах «Ярче» и «Абрикос»</w:t>
      </w: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17BF6A50" wp14:editId="255E3AB5">
            <wp:simplePos x="0" y="0"/>
            <wp:positionH relativeFrom="column">
              <wp:posOffset>459105</wp:posOffset>
            </wp:positionH>
            <wp:positionV relativeFrom="paragraph">
              <wp:posOffset>26670</wp:posOffset>
            </wp:positionV>
            <wp:extent cx="2293620" cy="3058795"/>
            <wp:effectExtent l="0" t="0" r="0" b="8255"/>
            <wp:wrapNone/>
            <wp:docPr id="22" name="Picture 8" descr="F:\Foto\Владимир Александрович\школа\проект кэроб 2 класс\IMG_20181116_14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F:\Foto\Владимир Александрович\школа\проект кэроб 2 класс\IMG_20181116_14135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05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2AFEFBB6" wp14:editId="130B3350">
            <wp:simplePos x="0" y="0"/>
            <wp:positionH relativeFrom="column">
              <wp:posOffset>2783205</wp:posOffset>
            </wp:positionH>
            <wp:positionV relativeFrom="paragraph">
              <wp:posOffset>27305</wp:posOffset>
            </wp:positionV>
            <wp:extent cx="2293620" cy="3057426"/>
            <wp:effectExtent l="0" t="0" r="0" b="0"/>
            <wp:wrapNone/>
            <wp:docPr id="21" name="Picture 7" descr="F:\Foto\Владимир Александрович\школа\проект кэроб 2 класс\IMG_20181116_14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F:\Foto\Владимир Александрович\школа\проект кэроб 2 класс\IMG_20181116_1413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25" cy="30603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Default="003F1F54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5AE2C18A" wp14:editId="4827B202">
            <wp:simplePos x="0" y="0"/>
            <wp:positionH relativeFrom="column">
              <wp:posOffset>948690</wp:posOffset>
            </wp:positionH>
            <wp:positionV relativeFrom="paragraph">
              <wp:posOffset>8255</wp:posOffset>
            </wp:positionV>
            <wp:extent cx="3735070" cy="456565"/>
            <wp:effectExtent l="0" t="0" r="0" b="635"/>
            <wp:wrapNone/>
            <wp:docPr id="23" name="Picture 7" descr="F:\Foto\Владимир Александрович\школа\проект кэроб 2 класс\IMG_20181116_14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F:\Foto\Владимир Александрович\школа\проект кэроб 2 класс\IMG_20181116_141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91" b="47797"/>
                    <a:stretch/>
                  </pic:blipFill>
                  <pic:spPr bwMode="auto">
                    <a:xfrm>
                      <a:off x="0" y="0"/>
                      <a:ext cx="3735070" cy="4565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Pr="00D90B3A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5A049390" wp14:editId="7C9DE88E">
            <wp:simplePos x="0" y="0"/>
            <wp:positionH relativeFrom="column">
              <wp:posOffset>573405</wp:posOffset>
            </wp:positionH>
            <wp:positionV relativeFrom="paragraph">
              <wp:posOffset>-169545</wp:posOffset>
            </wp:positionV>
            <wp:extent cx="2484120" cy="3312160"/>
            <wp:effectExtent l="0" t="0" r="0" b="2540"/>
            <wp:wrapNone/>
            <wp:docPr id="24" name="Picture 6" descr="F:\Foto\Владимир Александрович\школа\проект кэроб 2 класс\IMG-2018111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F:\Foto\Владимир Александрович\школа\проект кэроб 2 класс\IMG-20181113-WA00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3121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50EF8958" wp14:editId="1074D541">
            <wp:simplePos x="0" y="0"/>
            <wp:positionH relativeFrom="column">
              <wp:posOffset>3133725</wp:posOffset>
            </wp:positionH>
            <wp:positionV relativeFrom="paragraph">
              <wp:posOffset>-169545</wp:posOffset>
            </wp:positionV>
            <wp:extent cx="2484120" cy="3312160"/>
            <wp:effectExtent l="0" t="0" r="0" b="2540"/>
            <wp:wrapNone/>
            <wp:docPr id="25" name="Picture 10" descr="F:\Foto\Владимир Александрович\школа\проект кэроб 2 класс\IMG-201811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" name="Picture 10" descr="F:\Foto\Владимир Александрович\школа\проект кэроб 2 класс\IMG-20181113-WA00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3121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6D25E1BF" wp14:editId="615252FF">
            <wp:simplePos x="0" y="0"/>
            <wp:positionH relativeFrom="column">
              <wp:posOffset>953770</wp:posOffset>
            </wp:positionH>
            <wp:positionV relativeFrom="paragraph">
              <wp:posOffset>3195955</wp:posOffset>
            </wp:positionV>
            <wp:extent cx="4138295" cy="810895"/>
            <wp:effectExtent l="0" t="0" r="0" b="8255"/>
            <wp:wrapNone/>
            <wp:docPr id="26" name="Picture 10" descr="F:\Foto\Владимир Александрович\школа\проект кэроб 2 класс\IMG-201811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F:\Foto\Владимир Александрович\школа\проект кэроб 2 класс\IMG-20181113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t="40994" r="26647" b="50000"/>
                    <a:stretch/>
                  </pic:blipFill>
                  <pic:spPr bwMode="auto">
                    <a:xfrm>
                      <a:off x="0" y="0"/>
                      <a:ext cx="4138295" cy="8108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Default="003F1F54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7433BE08" wp14:editId="000E2C86">
            <wp:simplePos x="0" y="0"/>
            <wp:positionH relativeFrom="column">
              <wp:posOffset>57150</wp:posOffset>
            </wp:positionH>
            <wp:positionV relativeFrom="paragraph">
              <wp:posOffset>125095</wp:posOffset>
            </wp:positionV>
            <wp:extent cx="2575560" cy="3345180"/>
            <wp:effectExtent l="0" t="0" r="0" b="7620"/>
            <wp:wrapSquare wrapText="bothSides"/>
            <wp:docPr id="28" name="Рисунок 28" descr="F:\Foto\Владимир Александрович\школа\проект кэроб 2 класс\IMG-201811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o\Владимир Александрович\школа\проект кэроб 2 класс\IMG-20181113-WA000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B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24084BEA" wp14:editId="6D5515D7">
            <wp:simplePos x="0" y="0"/>
            <wp:positionH relativeFrom="column">
              <wp:posOffset>2696845</wp:posOffset>
            </wp:positionH>
            <wp:positionV relativeFrom="paragraph">
              <wp:posOffset>128905</wp:posOffset>
            </wp:positionV>
            <wp:extent cx="3169920" cy="3343910"/>
            <wp:effectExtent l="0" t="0" r="0" b="8890"/>
            <wp:wrapSquare wrapText="bothSides"/>
            <wp:docPr id="27" name="Picture 4" descr="F:\Foto\Владимир Александрович\школа\проект кэроб 2 класс\IMG_20181116_15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:\Foto\Владимир Александрович\школа\проект кэроб 2 класс\IMG_20181116_15092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3439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78A2" w:rsidRPr="00D90B3A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1F54" w:rsidRDefault="003F1F54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1F54" w:rsidRDefault="003F1F54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B3A">
        <w:rPr>
          <w:rFonts w:ascii="Times New Roman" w:hAnsi="Times New Roman" w:cs="Times New Roman"/>
          <w:color w:val="000000" w:themeColor="text1"/>
          <w:sz w:val="24"/>
          <w:szCs w:val="24"/>
        </w:rPr>
        <w:t>Рис. 2. Фотографии некоторых продуктов питания и этикеток с информацией о содержании камеди рожкового дерева.</w:t>
      </w: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30F" w:rsidRPr="009D78A2" w:rsidRDefault="000D79DE" w:rsidP="009D78A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D78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риложение № 2.</w:t>
      </w:r>
    </w:p>
    <w:p w:rsidR="009D78A2" w:rsidRDefault="009D78A2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B3A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0D79DE" w:rsidRPr="00D90B3A" w:rsidRDefault="000D79DE" w:rsidP="00D90B3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3A">
        <w:rPr>
          <w:rFonts w:ascii="Times New Roman" w:hAnsi="Times New Roman" w:cs="Times New Roman"/>
          <w:sz w:val="24"/>
          <w:szCs w:val="24"/>
        </w:rPr>
        <w:t>(обведи один нужный ответ)</w:t>
      </w:r>
    </w:p>
    <w:p w:rsidR="000D79DE" w:rsidRPr="00D90B3A" w:rsidRDefault="000D79DE" w:rsidP="00D90B3A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3A">
        <w:rPr>
          <w:rFonts w:ascii="Times New Roman" w:hAnsi="Times New Roman" w:cs="Times New Roman"/>
          <w:sz w:val="24"/>
          <w:szCs w:val="24"/>
        </w:rPr>
        <w:t>Встреча</w:t>
      </w:r>
      <w:proofErr w:type="gramStart"/>
      <w:r w:rsidRPr="00D90B3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90B3A">
        <w:rPr>
          <w:rFonts w:ascii="Times New Roman" w:hAnsi="Times New Roman" w:cs="Times New Roman"/>
          <w:sz w:val="24"/>
          <w:szCs w:val="24"/>
        </w:rPr>
        <w:t>а) ли ты раньше название рожковое дерево?</w:t>
      </w: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3A">
        <w:rPr>
          <w:rFonts w:ascii="Times New Roman" w:hAnsi="Times New Roman" w:cs="Times New Roman"/>
          <w:sz w:val="24"/>
          <w:szCs w:val="24"/>
        </w:rPr>
        <w:t>ДА                                             НЕТ</w:t>
      </w:r>
    </w:p>
    <w:p w:rsidR="000D79DE" w:rsidRPr="00D90B3A" w:rsidRDefault="000D79DE" w:rsidP="00D90B3A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3A">
        <w:rPr>
          <w:rFonts w:ascii="Times New Roman" w:hAnsi="Times New Roman" w:cs="Times New Roman"/>
          <w:sz w:val="24"/>
          <w:szCs w:val="24"/>
        </w:rPr>
        <w:t>Зна</w:t>
      </w:r>
      <w:proofErr w:type="gramStart"/>
      <w:r w:rsidRPr="00D90B3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90B3A">
        <w:rPr>
          <w:rFonts w:ascii="Times New Roman" w:hAnsi="Times New Roman" w:cs="Times New Roman"/>
          <w:sz w:val="24"/>
          <w:szCs w:val="24"/>
        </w:rPr>
        <w:t>а) ли ты, что такое КЭРОБ?</w:t>
      </w: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3A">
        <w:rPr>
          <w:rFonts w:ascii="Times New Roman" w:hAnsi="Times New Roman" w:cs="Times New Roman"/>
          <w:sz w:val="24"/>
          <w:szCs w:val="24"/>
        </w:rPr>
        <w:t>ДА                                             НЕТ</w:t>
      </w:r>
    </w:p>
    <w:p w:rsidR="000D79DE" w:rsidRPr="00D90B3A" w:rsidRDefault="000D79DE" w:rsidP="00D90B3A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3A">
        <w:rPr>
          <w:rFonts w:ascii="Times New Roman" w:hAnsi="Times New Roman" w:cs="Times New Roman"/>
          <w:sz w:val="24"/>
          <w:szCs w:val="24"/>
        </w:rPr>
        <w:t>Пробова</w:t>
      </w:r>
      <w:proofErr w:type="gramStart"/>
      <w:r w:rsidRPr="00D90B3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90B3A">
        <w:rPr>
          <w:rFonts w:ascii="Times New Roman" w:hAnsi="Times New Roman" w:cs="Times New Roman"/>
          <w:sz w:val="24"/>
          <w:szCs w:val="24"/>
        </w:rPr>
        <w:t>а) ли ты КЭРОБ раньше?</w:t>
      </w: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3A">
        <w:rPr>
          <w:rFonts w:ascii="Times New Roman" w:hAnsi="Times New Roman" w:cs="Times New Roman"/>
          <w:sz w:val="24"/>
          <w:szCs w:val="24"/>
        </w:rPr>
        <w:t>ДА                                             НЕТ</w:t>
      </w:r>
    </w:p>
    <w:p w:rsidR="000D79DE" w:rsidRPr="00D90B3A" w:rsidRDefault="000D79DE" w:rsidP="00D90B3A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3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D90B3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90B3A">
        <w:rPr>
          <w:rFonts w:ascii="Times New Roman" w:hAnsi="Times New Roman" w:cs="Times New Roman"/>
          <w:sz w:val="24"/>
          <w:szCs w:val="24"/>
        </w:rPr>
        <w:t>а) ли ты мороженное, шоколадную пасту, йогурт, пил(а) молочный коктейль?</w:t>
      </w: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3A">
        <w:rPr>
          <w:rFonts w:ascii="Times New Roman" w:hAnsi="Times New Roman" w:cs="Times New Roman"/>
          <w:sz w:val="24"/>
          <w:szCs w:val="24"/>
        </w:rPr>
        <w:t>ДА                                             НЕТ</w:t>
      </w:r>
    </w:p>
    <w:p w:rsidR="000D79DE" w:rsidRPr="00D90B3A" w:rsidRDefault="000D79DE" w:rsidP="00D90B3A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3A">
        <w:rPr>
          <w:rFonts w:ascii="Times New Roman" w:hAnsi="Times New Roman" w:cs="Times New Roman"/>
          <w:sz w:val="24"/>
          <w:szCs w:val="24"/>
        </w:rPr>
        <w:t>Интересно ли было тебе узнать о том, что в некоторых продуктах из магазина есть рожковое дерево?</w:t>
      </w: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3A">
        <w:rPr>
          <w:rFonts w:ascii="Times New Roman" w:hAnsi="Times New Roman" w:cs="Times New Roman"/>
          <w:sz w:val="24"/>
          <w:szCs w:val="24"/>
        </w:rPr>
        <w:t>ДА                                             НЕТ</w:t>
      </w:r>
    </w:p>
    <w:p w:rsidR="000D79DE" w:rsidRPr="00D90B3A" w:rsidRDefault="000D79DE" w:rsidP="00D90B3A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3A">
        <w:rPr>
          <w:rFonts w:ascii="Times New Roman" w:hAnsi="Times New Roman" w:cs="Times New Roman"/>
          <w:sz w:val="24"/>
          <w:szCs w:val="24"/>
        </w:rPr>
        <w:t>Понравилось ли тебе пробовать конфеты из КЭРОБА?</w:t>
      </w: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3A">
        <w:rPr>
          <w:rFonts w:ascii="Times New Roman" w:hAnsi="Times New Roman" w:cs="Times New Roman"/>
          <w:sz w:val="24"/>
          <w:szCs w:val="24"/>
        </w:rPr>
        <w:t>ДА                                             НЕТ</w:t>
      </w:r>
    </w:p>
    <w:p w:rsidR="000D79DE" w:rsidRPr="00D90B3A" w:rsidRDefault="000D79DE" w:rsidP="00D90B3A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3A">
        <w:rPr>
          <w:rFonts w:ascii="Times New Roman" w:hAnsi="Times New Roman" w:cs="Times New Roman"/>
          <w:sz w:val="24"/>
          <w:szCs w:val="24"/>
        </w:rPr>
        <w:t>Хоте</w:t>
      </w:r>
      <w:proofErr w:type="gramStart"/>
      <w:r w:rsidRPr="00D90B3A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90B3A">
        <w:rPr>
          <w:rFonts w:ascii="Times New Roman" w:hAnsi="Times New Roman" w:cs="Times New Roman"/>
          <w:sz w:val="24"/>
          <w:szCs w:val="24"/>
        </w:rPr>
        <w:t>а) бы  ты познакомиться с еще каким-нибудь необычным растением и продуктами из него?</w:t>
      </w:r>
    </w:p>
    <w:p w:rsidR="000D79DE" w:rsidRPr="00D90B3A" w:rsidRDefault="000D79DE" w:rsidP="00D90B3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B3A">
        <w:rPr>
          <w:rFonts w:ascii="Times New Roman" w:hAnsi="Times New Roman" w:cs="Times New Roman"/>
          <w:sz w:val="24"/>
          <w:szCs w:val="24"/>
        </w:rPr>
        <w:t>ДА                                             НЕТ</w:t>
      </w: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9DE" w:rsidRPr="00D90B3A" w:rsidRDefault="000D79DE" w:rsidP="00D90B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D79DE" w:rsidRPr="00D90B3A" w:rsidSect="00D90B3A">
      <w:footerReference w:type="default" r:id="rId4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C5" w:rsidRDefault="00C52DC5" w:rsidP="006A2FCD">
      <w:pPr>
        <w:spacing w:after="0" w:line="240" w:lineRule="auto"/>
      </w:pPr>
      <w:r>
        <w:separator/>
      </w:r>
    </w:p>
  </w:endnote>
  <w:endnote w:type="continuationSeparator" w:id="0">
    <w:p w:rsidR="00C52DC5" w:rsidRDefault="00C52DC5" w:rsidP="006A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516965"/>
      <w:docPartObj>
        <w:docPartGallery w:val="Page Numbers (Bottom of Page)"/>
        <w:docPartUnique/>
      </w:docPartObj>
    </w:sdtPr>
    <w:sdtEndPr/>
    <w:sdtContent>
      <w:p w:rsidR="002D2338" w:rsidRDefault="002D23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8A3">
          <w:rPr>
            <w:noProof/>
          </w:rPr>
          <w:t>21</w:t>
        </w:r>
        <w:r>
          <w:fldChar w:fldCharType="end"/>
        </w:r>
      </w:p>
    </w:sdtContent>
  </w:sdt>
  <w:p w:rsidR="002D2338" w:rsidRDefault="002D23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C5" w:rsidRDefault="00C52DC5" w:rsidP="006A2FCD">
      <w:pPr>
        <w:spacing w:after="0" w:line="240" w:lineRule="auto"/>
      </w:pPr>
      <w:r>
        <w:separator/>
      </w:r>
    </w:p>
  </w:footnote>
  <w:footnote w:type="continuationSeparator" w:id="0">
    <w:p w:rsidR="00C52DC5" w:rsidRDefault="00C52DC5" w:rsidP="006A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6D8"/>
    <w:multiLevelType w:val="hybridMultilevel"/>
    <w:tmpl w:val="4E52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B7BF0"/>
    <w:multiLevelType w:val="hybridMultilevel"/>
    <w:tmpl w:val="15F23EBC"/>
    <w:lvl w:ilvl="0" w:tplc="0D14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B85024"/>
    <w:multiLevelType w:val="hybridMultilevel"/>
    <w:tmpl w:val="20141440"/>
    <w:lvl w:ilvl="0" w:tplc="34B0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B68AB"/>
    <w:multiLevelType w:val="hybridMultilevel"/>
    <w:tmpl w:val="428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7"/>
    <w:rsid w:val="000846D5"/>
    <w:rsid w:val="000D79DE"/>
    <w:rsid w:val="00171D12"/>
    <w:rsid w:val="002C78A3"/>
    <w:rsid w:val="002D2338"/>
    <w:rsid w:val="00365296"/>
    <w:rsid w:val="003A130F"/>
    <w:rsid w:val="003D31FE"/>
    <w:rsid w:val="003F1F54"/>
    <w:rsid w:val="004A7E4D"/>
    <w:rsid w:val="004D642E"/>
    <w:rsid w:val="00587C0E"/>
    <w:rsid w:val="00617D57"/>
    <w:rsid w:val="006313D8"/>
    <w:rsid w:val="006A2FCD"/>
    <w:rsid w:val="006D0215"/>
    <w:rsid w:val="006E2C65"/>
    <w:rsid w:val="006E2FDE"/>
    <w:rsid w:val="00737362"/>
    <w:rsid w:val="00782A85"/>
    <w:rsid w:val="008756F9"/>
    <w:rsid w:val="00885148"/>
    <w:rsid w:val="00885D47"/>
    <w:rsid w:val="008E442F"/>
    <w:rsid w:val="0091499B"/>
    <w:rsid w:val="009321C8"/>
    <w:rsid w:val="00955911"/>
    <w:rsid w:val="0099743E"/>
    <w:rsid w:val="009B2BD1"/>
    <w:rsid w:val="009D78A2"/>
    <w:rsid w:val="00B13C32"/>
    <w:rsid w:val="00C32F89"/>
    <w:rsid w:val="00C52DC5"/>
    <w:rsid w:val="00D90B3A"/>
    <w:rsid w:val="00D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47"/>
  </w:style>
  <w:style w:type="paragraph" w:styleId="4">
    <w:name w:val="heading 4"/>
    <w:basedOn w:val="a"/>
    <w:link w:val="40"/>
    <w:uiPriority w:val="9"/>
    <w:qFormat/>
    <w:rsid w:val="006313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F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FCD"/>
  </w:style>
  <w:style w:type="paragraph" w:styleId="a7">
    <w:name w:val="footer"/>
    <w:basedOn w:val="a"/>
    <w:link w:val="a8"/>
    <w:uiPriority w:val="99"/>
    <w:unhideWhenUsed/>
    <w:rsid w:val="006A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FCD"/>
  </w:style>
  <w:style w:type="paragraph" w:styleId="a9">
    <w:name w:val="List Paragraph"/>
    <w:basedOn w:val="a"/>
    <w:uiPriority w:val="34"/>
    <w:qFormat/>
    <w:rsid w:val="0099743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3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71D1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31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313D8"/>
    <w:rPr>
      <w:b/>
      <w:bCs/>
    </w:rPr>
  </w:style>
  <w:style w:type="table" w:styleId="ad">
    <w:name w:val="Table Grid"/>
    <w:basedOn w:val="a1"/>
    <w:uiPriority w:val="59"/>
    <w:rsid w:val="003D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47"/>
  </w:style>
  <w:style w:type="paragraph" w:styleId="4">
    <w:name w:val="heading 4"/>
    <w:basedOn w:val="a"/>
    <w:link w:val="40"/>
    <w:uiPriority w:val="9"/>
    <w:qFormat/>
    <w:rsid w:val="006313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F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FCD"/>
  </w:style>
  <w:style w:type="paragraph" w:styleId="a7">
    <w:name w:val="footer"/>
    <w:basedOn w:val="a"/>
    <w:link w:val="a8"/>
    <w:uiPriority w:val="99"/>
    <w:unhideWhenUsed/>
    <w:rsid w:val="006A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FCD"/>
  </w:style>
  <w:style w:type="paragraph" w:styleId="a9">
    <w:name w:val="List Paragraph"/>
    <w:basedOn w:val="a"/>
    <w:uiPriority w:val="34"/>
    <w:qFormat/>
    <w:rsid w:val="0099743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3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71D1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31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313D8"/>
    <w:rPr>
      <w:b/>
      <w:bCs/>
    </w:rPr>
  </w:style>
  <w:style w:type="table" w:styleId="ad">
    <w:name w:val="Table Grid"/>
    <w:basedOn w:val="a1"/>
    <w:uiPriority w:val="59"/>
    <w:rsid w:val="003D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0.jpeg"/><Relationship Id="rId21" Type="http://schemas.openxmlformats.org/officeDocument/2006/relationships/image" Target="media/image10.jpeg"/><Relationship Id="rId34" Type="http://schemas.openxmlformats.org/officeDocument/2006/relationships/chart" Target="charts/chart4.xm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stgetman.narod.ru/kalciy.html" TargetMode="External"/><Relationship Id="rId29" Type="http://schemas.openxmlformats.org/officeDocument/2006/relationships/image" Target="media/image18.jpeg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chart" Target="charts/chart2.xml"/><Relationship Id="rId37" Type="http://schemas.openxmlformats.org/officeDocument/2006/relationships/hyperlink" Target="http://hnb.com.ua/articles/s-zdorovie-rozhkovoe_derevo-2777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hyperlink" Target="https://www.beloveshkin.com/2015/01/blog-post_29.html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chart" Target="charts/chart6.xml"/><Relationship Id="rId49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chart" Target="charts/chart1.xml"/><Relationship Id="rId44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chart" Target="charts/chart5.xml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chart" Target="charts/chart3.xml"/><Relationship Id="rId38" Type="http://schemas.openxmlformats.org/officeDocument/2006/relationships/hyperlink" Target="http://indianspices.ru/main/stati/item/6397-rozhkovoe-derevo-kerob-neskolko-interesnykh-faktov.html" TargetMode="External"/><Relationship Id="rId46" Type="http://schemas.openxmlformats.org/officeDocument/2006/relationships/image" Target="media/image27.jpeg"/><Relationship Id="rId20" Type="http://schemas.openxmlformats.org/officeDocument/2006/relationships/image" Target="media/image9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комо</a:t>
            </a:r>
            <a:r>
              <a:rPr lang="ru-RU" baseline="0"/>
              <a:t> ли р</a:t>
            </a:r>
            <a:r>
              <a:rPr lang="ru-RU"/>
              <a:t>ожковое</a:t>
            </a:r>
            <a:r>
              <a:rPr lang="ru-RU" baseline="0"/>
              <a:t> дерево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эроб</c:v>
                </c:pt>
              </c:strCache>
            </c:strRef>
          </c:tx>
          <c:dLbls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798154262975197"/>
          <c:y val="0.35538726224905531"/>
          <c:w val="0.30790480368839523"/>
          <c:h val="0.21069747313757359"/>
        </c:manualLayout>
      </c:layout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то</a:t>
            </a:r>
            <a:r>
              <a:rPr lang="ru-RU" baseline="0"/>
              <a:t> такое кэроб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эроб</c:v>
                </c:pt>
              </c:strCache>
            </c:strRef>
          </c:tx>
          <c:dLbls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798154262975197"/>
          <c:y val="0.35538726224905531"/>
          <c:w val="0.30790480368839523"/>
          <c:h val="0.21069747313757359"/>
        </c:manualLayout>
      </c:layout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Ели ли вы мороженное, йогурт и пр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эроб</c:v>
                </c:pt>
              </c:strCache>
            </c:strRef>
          </c:tx>
          <c:dLbls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798154262975197"/>
          <c:y val="0.35538726224905531"/>
          <c:w val="0.30790480368839523"/>
          <c:h val="0.21069747313757359"/>
        </c:manualLayout>
      </c:layout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ли ли вы о наличии</a:t>
            </a:r>
            <a:r>
              <a:rPr lang="ru-RU" baseline="0"/>
              <a:t> камеди рожкового дерева в продукт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эроб</c:v>
                </c:pt>
              </c:strCache>
            </c:strRef>
          </c:tx>
          <c:dLbls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798154262975197"/>
          <c:y val="0.35538726224905531"/>
          <c:w val="0.30790480368839523"/>
          <c:h val="0.21069747313757359"/>
        </c:manualLayout>
      </c:layout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нравилась дегустация конфет с кэробом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эроб</c:v>
                </c:pt>
              </c:strCache>
            </c:strRef>
          </c:tx>
          <c:dLbls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798154262975197"/>
          <c:y val="0.35538726224905531"/>
          <c:w val="0.30790480368839523"/>
          <c:h val="0.21069747313757359"/>
        </c:manualLayout>
      </c:layout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отелось бы узнать про другие растения и продукт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эроб</c:v>
                </c:pt>
              </c:strCache>
            </c:strRef>
          </c:tx>
          <c:dLbls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421810176953686"/>
          <c:y val="0.63242032748587396"/>
          <c:w val="0.30790480368839523"/>
          <c:h val="0.21069747313757359"/>
        </c:manualLayout>
      </c:layout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A742-B7B3-4CB2-9A93-40C26B7E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1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la</dc:creator>
  <cp:lastModifiedBy>zoila</cp:lastModifiedBy>
  <cp:revision>8</cp:revision>
  <dcterms:created xsi:type="dcterms:W3CDTF">2018-12-08T02:37:00Z</dcterms:created>
  <dcterms:modified xsi:type="dcterms:W3CDTF">2018-12-09T05:43:00Z</dcterms:modified>
</cp:coreProperties>
</file>